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EB" w:rsidRPr="00300156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2C7FCE">
        <w:rPr>
          <w:b/>
          <w:sz w:val="26"/>
          <w:szCs w:val="26"/>
        </w:rPr>
        <w:t>к</w:t>
      </w:r>
      <w:r w:rsidR="0017391E" w:rsidRPr="0017391E">
        <w:rPr>
          <w:b/>
          <w:sz w:val="26"/>
          <w:szCs w:val="26"/>
        </w:rPr>
        <w:t xml:space="preserve">онтрольно-счетной палаты города </w:t>
      </w:r>
      <w:r w:rsidR="002C7FCE">
        <w:rPr>
          <w:b/>
          <w:sz w:val="26"/>
          <w:szCs w:val="26"/>
        </w:rPr>
        <w:t>Покачи</w:t>
      </w:r>
    </w:p>
    <w:p w:rsidR="0017391E" w:rsidRPr="0017391E" w:rsidRDefault="00AD6B1C" w:rsidP="00B2717B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1 </w:t>
      </w:r>
      <w:r w:rsidR="002C7FCE">
        <w:rPr>
          <w:b/>
          <w:sz w:val="26"/>
          <w:szCs w:val="26"/>
        </w:rPr>
        <w:t>полугодие</w:t>
      </w:r>
      <w:r>
        <w:rPr>
          <w:b/>
          <w:sz w:val="26"/>
          <w:szCs w:val="26"/>
        </w:rPr>
        <w:t xml:space="preserve"> 202</w:t>
      </w:r>
      <w:r w:rsidR="00B97C3A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 года</w:t>
      </w:r>
    </w:p>
    <w:p w:rsidR="00641284" w:rsidRDefault="00641284" w:rsidP="00D5760A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</w:p>
    <w:p w:rsidR="007C6429" w:rsidRPr="00EC4147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proofErr w:type="gramStart"/>
      <w:r w:rsidRPr="007C6429">
        <w:rPr>
          <w:sz w:val="26"/>
          <w:szCs w:val="26"/>
        </w:rPr>
        <w:t xml:space="preserve">В соответствии с планом работы Контрольно-счетной палаты города </w:t>
      </w:r>
      <w:r w:rsidR="002C7FCE">
        <w:rPr>
          <w:sz w:val="26"/>
          <w:szCs w:val="26"/>
        </w:rPr>
        <w:t xml:space="preserve">Покачи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2C2347">
        <w:rPr>
          <w:sz w:val="26"/>
          <w:szCs w:val="26"/>
        </w:rPr>
        <w:t>1</w:t>
      </w:r>
      <w:r w:rsidRPr="007C6429">
        <w:rPr>
          <w:sz w:val="26"/>
          <w:szCs w:val="26"/>
        </w:rPr>
        <w:t xml:space="preserve"> год</w:t>
      </w:r>
      <w:r w:rsidR="0037494A">
        <w:rPr>
          <w:sz w:val="26"/>
          <w:szCs w:val="26"/>
        </w:rPr>
        <w:t xml:space="preserve">, в </w:t>
      </w:r>
      <w:r w:rsidR="00EC4147">
        <w:rPr>
          <w:sz w:val="26"/>
          <w:szCs w:val="26"/>
        </w:rPr>
        <w:t xml:space="preserve">1 </w:t>
      </w:r>
      <w:r w:rsidR="002C7FCE">
        <w:rPr>
          <w:sz w:val="26"/>
          <w:szCs w:val="26"/>
        </w:rPr>
        <w:t xml:space="preserve">полугодии </w:t>
      </w:r>
      <w:r w:rsidR="0017321E">
        <w:rPr>
          <w:sz w:val="26"/>
          <w:szCs w:val="26"/>
        </w:rPr>
        <w:t>осуществлял</w:t>
      </w:r>
      <w:r w:rsidR="0037494A">
        <w:rPr>
          <w:sz w:val="26"/>
          <w:szCs w:val="26"/>
        </w:rPr>
        <w:t>а</w:t>
      </w:r>
      <w:r w:rsidR="0017321E">
        <w:rPr>
          <w:sz w:val="26"/>
          <w:szCs w:val="26"/>
        </w:rPr>
        <w:t xml:space="preserve">сь </w:t>
      </w:r>
      <w:r w:rsidR="0037494A">
        <w:rPr>
          <w:sz w:val="26"/>
          <w:szCs w:val="26"/>
        </w:rPr>
        <w:t xml:space="preserve">реализация </w:t>
      </w:r>
      <w:r w:rsidR="002C2347" w:rsidRPr="00037BA8">
        <w:rPr>
          <w:sz w:val="26"/>
          <w:szCs w:val="26"/>
        </w:rPr>
        <w:t>5</w:t>
      </w:r>
      <w:r w:rsidR="0037494A" w:rsidRPr="00037BA8">
        <w:rPr>
          <w:sz w:val="26"/>
          <w:szCs w:val="26"/>
        </w:rPr>
        <w:t>-ти</w:t>
      </w:r>
      <w:r w:rsidR="00EC4147">
        <w:rPr>
          <w:sz w:val="26"/>
          <w:szCs w:val="26"/>
        </w:rPr>
        <w:t xml:space="preserve"> контрольных мероприятий, из них</w:t>
      </w:r>
      <w:r w:rsidR="00EC4147" w:rsidRPr="00EC4147">
        <w:rPr>
          <w:sz w:val="26"/>
          <w:szCs w:val="26"/>
        </w:rPr>
        <w:t xml:space="preserve"> </w:t>
      </w:r>
      <w:r w:rsidR="00EC4147">
        <w:rPr>
          <w:sz w:val="26"/>
          <w:szCs w:val="26"/>
        </w:rPr>
        <w:t>п</w:t>
      </w:r>
      <w:r w:rsidR="00EC4147" w:rsidRPr="007C6429">
        <w:rPr>
          <w:sz w:val="26"/>
          <w:szCs w:val="26"/>
        </w:rPr>
        <w:t xml:space="preserve">о состоянию на </w:t>
      </w:r>
      <w:r w:rsidR="00EC4147">
        <w:rPr>
          <w:sz w:val="26"/>
          <w:szCs w:val="26"/>
        </w:rPr>
        <w:t>01.0</w:t>
      </w:r>
      <w:r w:rsidR="002C7FCE">
        <w:rPr>
          <w:sz w:val="26"/>
          <w:szCs w:val="26"/>
        </w:rPr>
        <w:t>7</w:t>
      </w:r>
      <w:r w:rsidR="00EC4147">
        <w:rPr>
          <w:sz w:val="26"/>
          <w:szCs w:val="26"/>
        </w:rPr>
        <w:t>.202</w:t>
      </w:r>
      <w:r w:rsidR="0091752A">
        <w:rPr>
          <w:sz w:val="26"/>
          <w:szCs w:val="26"/>
        </w:rPr>
        <w:t>1</w:t>
      </w:r>
      <w:r w:rsidR="00EC4147">
        <w:rPr>
          <w:sz w:val="26"/>
          <w:szCs w:val="26"/>
        </w:rPr>
        <w:t>,</w:t>
      </w:r>
      <w:r w:rsidR="00EC4147" w:rsidRPr="00EC4147">
        <w:rPr>
          <w:sz w:val="26"/>
          <w:szCs w:val="26"/>
        </w:rPr>
        <w:t xml:space="preserve"> завершены </w:t>
      </w:r>
      <w:r w:rsidR="00037BA8">
        <w:rPr>
          <w:sz w:val="26"/>
          <w:szCs w:val="26"/>
        </w:rPr>
        <w:t>4</w:t>
      </w:r>
      <w:r w:rsidR="00EC4147" w:rsidRPr="00EC4147">
        <w:rPr>
          <w:sz w:val="26"/>
          <w:szCs w:val="26"/>
        </w:rPr>
        <w:t xml:space="preserve"> контрольных мероприяти</w:t>
      </w:r>
      <w:r w:rsidR="00037BA8">
        <w:rPr>
          <w:sz w:val="26"/>
          <w:szCs w:val="26"/>
        </w:rPr>
        <w:t>я</w:t>
      </w:r>
      <w:r w:rsidRPr="00EC4147">
        <w:rPr>
          <w:sz w:val="26"/>
          <w:szCs w:val="26"/>
        </w:rPr>
        <w:t>:</w:t>
      </w:r>
      <w:r w:rsidR="00EC4147" w:rsidRPr="00EC4147">
        <w:rPr>
          <w:sz w:val="26"/>
          <w:szCs w:val="26"/>
        </w:rPr>
        <w:t xml:space="preserve"> </w:t>
      </w:r>
      <w:proofErr w:type="gramEnd"/>
    </w:p>
    <w:p w:rsidR="007C6429" w:rsidRPr="00037BA8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  <w:highlight w:val="yellow"/>
        </w:rPr>
      </w:pPr>
      <w:r w:rsidRPr="00037BA8">
        <w:rPr>
          <w:sz w:val="26"/>
          <w:szCs w:val="26"/>
        </w:rPr>
        <w:t xml:space="preserve">- </w:t>
      </w:r>
      <w:r w:rsidR="00037BA8" w:rsidRPr="00037BA8">
        <w:rPr>
          <w:sz w:val="26"/>
          <w:szCs w:val="26"/>
        </w:rPr>
        <w:t xml:space="preserve">контроль за законностью, результативностью (эффективностью и экономностью) использования средств местного бюджета, а также средств получаемых местным бюджетом из иных источников, предусмотренных законодательством Российской Федерации, за 2019-2020 годы в </w:t>
      </w:r>
      <w:r w:rsidR="00037BA8" w:rsidRPr="00410ADD">
        <w:rPr>
          <w:sz w:val="26"/>
          <w:szCs w:val="26"/>
        </w:rPr>
        <w:t>МАДОУ ЦРР д/</w:t>
      </w:r>
      <w:proofErr w:type="gramStart"/>
      <w:r w:rsidR="00037BA8" w:rsidRPr="00410ADD">
        <w:rPr>
          <w:sz w:val="26"/>
          <w:szCs w:val="26"/>
        </w:rPr>
        <w:t>с</w:t>
      </w:r>
      <w:proofErr w:type="gramEnd"/>
      <w:r w:rsidRPr="00410ADD">
        <w:rPr>
          <w:sz w:val="26"/>
          <w:szCs w:val="26"/>
        </w:rPr>
        <w:t>;</w:t>
      </w:r>
    </w:p>
    <w:p w:rsidR="007C6429" w:rsidRPr="00037BA8" w:rsidRDefault="007C6429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37BA8">
        <w:rPr>
          <w:sz w:val="26"/>
          <w:szCs w:val="26"/>
        </w:rPr>
        <w:t xml:space="preserve">- </w:t>
      </w:r>
      <w:proofErr w:type="gramStart"/>
      <w:r w:rsidR="00037BA8" w:rsidRPr="00037BA8">
        <w:rPr>
          <w:sz w:val="26"/>
          <w:szCs w:val="26"/>
        </w:rPr>
        <w:t>контроль за</w:t>
      </w:r>
      <w:proofErr w:type="gramEnd"/>
      <w:r w:rsidR="00037BA8" w:rsidRPr="00037BA8">
        <w:rPr>
          <w:sz w:val="26"/>
          <w:szCs w:val="26"/>
        </w:rPr>
        <w:t xml:space="preserve"> законностью, результативностью (эффективностью и экономностью) использования средств местного бюджета, направленных на реализацию мероприятий муниципальной программы «Обеспечение экологической безопасности на территории города Покачи на 2016-2020 годы и на 2019-2025 и на период до 2030 годов», за 2018 и 2019 годы</w:t>
      </w:r>
      <w:r w:rsidRPr="00037BA8">
        <w:rPr>
          <w:sz w:val="26"/>
          <w:szCs w:val="26"/>
        </w:rPr>
        <w:t>;</w:t>
      </w:r>
    </w:p>
    <w:p w:rsidR="007C6429" w:rsidRDefault="00B1121C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37BA8">
        <w:rPr>
          <w:sz w:val="26"/>
          <w:szCs w:val="26"/>
        </w:rPr>
        <w:t xml:space="preserve">- </w:t>
      </w:r>
      <w:r w:rsidR="00037BA8" w:rsidRPr="00037BA8">
        <w:rPr>
          <w:sz w:val="26"/>
          <w:szCs w:val="26"/>
        </w:rPr>
        <w:t>реализация мероприятий «Предоставление семьям, имеющим детей-инвалидов, социальной поддержки по обеспечению жилыми помещениями взамен предоставления им земельного участка в собственность бесплатно» государственной программы ХМАО-Югры «Развитие жилищной сферы», за 2020 год</w:t>
      </w:r>
      <w:r w:rsidR="00037BA8">
        <w:rPr>
          <w:sz w:val="26"/>
          <w:szCs w:val="26"/>
        </w:rPr>
        <w:t>;</w:t>
      </w:r>
    </w:p>
    <w:p w:rsidR="00037BA8" w:rsidRDefault="00037BA8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37BA8">
        <w:rPr>
          <w:sz w:val="26"/>
          <w:szCs w:val="26"/>
        </w:rPr>
        <w:t xml:space="preserve">- </w:t>
      </w:r>
      <w:proofErr w:type="gramStart"/>
      <w:r w:rsidRPr="00037BA8">
        <w:rPr>
          <w:sz w:val="26"/>
          <w:szCs w:val="26"/>
        </w:rPr>
        <w:t>контроль за</w:t>
      </w:r>
      <w:proofErr w:type="gramEnd"/>
      <w:r w:rsidRPr="00037BA8">
        <w:rPr>
          <w:sz w:val="26"/>
          <w:szCs w:val="26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за 2019-2020 годы в МАУ СОШ №2</w:t>
      </w:r>
      <w:r>
        <w:rPr>
          <w:sz w:val="26"/>
          <w:szCs w:val="26"/>
        </w:rPr>
        <w:t>.</w:t>
      </w:r>
    </w:p>
    <w:p w:rsidR="00037BA8" w:rsidRDefault="00037BA8" w:rsidP="00037BA8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цессе</w:t>
      </w:r>
      <w:r w:rsidRPr="007C6429">
        <w:rPr>
          <w:sz w:val="26"/>
          <w:szCs w:val="26"/>
        </w:rPr>
        <w:t xml:space="preserve"> проведения, со сроком окончания </w:t>
      </w:r>
      <w:r>
        <w:rPr>
          <w:sz w:val="26"/>
          <w:szCs w:val="26"/>
        </w:rPr>
        <w:t>в июле</w:t>
      </w:r>
      <w:r w:rsidRPr="007C6429">
        <w:rPr>
          <w:sz w:val="26"/>
          <w:szCs w:val="26"/>
        </w:rPr>
        <w:t xml:space="preserve"> 202</w:t>
      </w:r>
      <w:r>
        <w:rPr>
          <w:sz w:val="26"/>
          <w:szCs w:val="26"/>
        </w:rPr>
        <w:t>1</w:t>
      </w:r>
      <w:r w:rsidRPr="007C6429">
        <w:rPr>
          <w:sz w:val="26"/>
          <w:szCs w:val="26"/>
        </w:rPr>
        <w:t xml:space="preserve"> года</w:t>
      </w:r>
      <w:r>
        <w:rPr>
          <w:sz w:val="26"/>
          <w:szCs w:val="26"/>
        </w:rPr>
        <w:t>,</w:t>
      </w:r>
      <w:r w:rsidRPr="0037494A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илось 1 контрольное мероприятие:</w:t>
      </w:r>
    </w:p>
    <w:p w:rsidR="00037BA8" w:rsidRPr="00037BA8" w:rsidRDefault="00037BA8" w:rsidP="00037BA8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037BA8">
        <w:rPr>
          <w:sz w:val="26"/>
          <w:szCs w:val="26"/>
        </w:rPr>
        <w:t xml:space="preserve">- </w:t>
      </w:r>
      <w:proofErr w:type="gramStart"/>
      <w:r>
        <w:rPr>
          <w:sz w:val="26"/>
          <w:szCs w:val="26"/>
        </w:rPr>
        <w:t>к</w:t>
      </w:r>
      <w:r w:rsidRPr="00037BA8">
        <w:rPr>
          <w:sz w:val="26"/>
          <w:szCs w:val="26"/>
        </w:rPr>
        <w:t>онтроль за</w:t>
      </w:r>
      <w:proofErr w:type="gramEnd"/>
      <w:r w:rsidRPr="00037BA8">
        <w:rPr>
          <w:sz w:val="26"/>
          <w:szCs w:val="26"/>
        </w:rPr>
        <w:t xml:space="preserve">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, за 2019-2020 годы в МАДОУ ДСКВ «Рябинушка»)</w:t>
      </w:r>
      <w:r>
        <w:rPr>
          <w:sz w:val="26"/>
          <w:szCs w:val="26"/>
        </w:rPr>
        <w:t>.</w:t>
      </w:r>
    </w:p>
    <w:p w:rsidR="0037494A" w:rsidRDefault="00CA7BFA" w:rsidP="0037494A">
      <w:pPr>
        <w:tabs>
          <w:tab w:val="left" w:pos="142"/>
        </w:tabs>
        <w:ind w:firstLine="709"/>
        <w:jc w:val="both"/>
      </w:pPr>
      <w:r>
        <w:rPr>
          <w:rFonts w:eastAsiaTheme="minorHAnsi"/>
          <w:sz w:val="26"/>
          <w:szCs w:val="26"/>
          <w:lang w:eastAsia="en-US"/>
        </w:rPr>
        <w:t>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бъем </w:t>
      </w:r>
      <w:r w:rsidR="0000128B">
        <w:rPr>
          <w:rFonts w:eastAsiaTheme="minorHAnsi"/>
          <w:sz w:val="26"/>
          <w:szCs w:val="26"/>
          <w:lang w:eastAsia="en-US"/>
        </w:rPr>
        <w:t xml:space="preserve">бюджетных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средств, проверенных в рамках завершенных контрольных мероприятий составил </w:t>
      </w:r>
      <w:r w:rsidR="005E31C0" w:rsidRPr="005E31C0">
        <w:rPr>
          <w:rFonts w:eastAsiaTheme="minorHAnsi"/>
          <w:sz w:val="26"/>
          <w:szCs w:val="26"/>
          <w:lang w:eastAsia="en-US"/>
        </w:rPr>
        <w:t>305 691,8</w:t>
      </w:r>
      <w:r w:rsidR="0000128B" w:rsidRPr="005E31C0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00128B">
        <w:rPr>
          <w:rFonts w:eastAsiaTheme="minorHAnsi"/>
          <w:sz w:val="26"/>
          <w:szCs w:val="26"/>
          <w:lang w:eastAsia="en-US"/>
        </w:rPr>
        <w:t>тыс. рублей.</w:t>
      </w:r>
      <w:r w:rsidR="00AE1119" w:rsidRPr="00AE1119">
        <w:t xml:space="preserve"> </w:t>
      </w:r>
    </w:p>
    <w:p w:rsidR="0000128B" w:rsidRDefault="008A0A6F" w:rsidP="005B273B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Установлено </w:t>
      </w:r>
      <w:r w:rsidR="00604EF4">
        <w:rPr>
          <w:rFonts w:eastAsiaTheme="minorHAnsi"/>
          <w:sz w:val="26"/>
          <w:szCs w:val="26"/>
          <w:lang w:eastAsia="en-US"/>
        </w:rPr>
        <w:t>1</w:t>
      </w:r>
      <w:r w:rsidR="00152F75">
        <w:rPr>
          <w:rFonts w:eastAsiaTheme="minorHAnsi"/>
          <w:sz w:val="26"/>
          <w:szCs w:val="26"/>
          <w:lang w:eastAsia="en-US"/>
        </w:rPr>
        <w:t xml:space="preserve">6 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нарушений </w:t>
      </w:r>
      <w:r>
        <w:rPr>
          <w:rFonts w:eastAsiaTheme="minorHAnsi"/>
          <w:sz w:val="26"/>
          <w:szCs w:val="26"/>
          <w:lang w:eastAsia="en-US"/>
        </w:rPr>
        <w:t xml:space="preserve">на сумму </w:t>
      </w:r>
      <w:r w:rsidR="003912C9">
        <w:rPr>
          <w:rFonts w:eastAsiaTheme="minorHAnsi"/>
          <w:sz w:val="26"/>
          <w:szCs w:val="26"/>
          <w:lang w:eastAsia="en-US"/>
        </w:rPr>
        <w:t>1</w:t>
      </w:r>
      <w:r w:rsidR="005B273B">
        <w:rPr>
          <w:rFonts w:eastAsiaTheme="minorHAnsi"/>
          <w:sz w:val="26"/>
          <w:szCs w:val="26"/>
          <w:lang w:eastAsia="en-US"/>
        </w:rPr>
        <w:t> 921,7</w:t>
      </w:r>
      <w:r>
        <w:rPr>
          <w:rFonts w:eastAsiaTheme="minorHAnsi"/>
          <w:sz w:val="26"/>
          <w:szCs w:val="26"/>
          <w:lang w:eastAsia="en-US"/>
        </w:rPr>
        <w:t xml:space="preserve"> тыс. рублей, </w:t>
      </w:r>
      <w:r w:rsidR="0000128B" w:rsidRPr="0000128B">
        <w:rPr>
          <w:rFonts w:eastAsiaTheme="minorHAnsi"/>
          <w:sz w:val="26"/>
          <w:szCs w:val="26"/>
          <w:lang w:eastAsia="en-US"/>
        </w:rPr>
        <w:t>из них:</w:t>
      </w:r>
    </w:p>
    <w:p w:rsidR="005B273B" w:rsidRPr="0000128B" w:rsidRDefault="005B273B" w:rsidP="005B273B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31,3 тыс. рублей - </w:t>
      </w:r>
      <w:r w:rsidRPr="005B273B">
        <w:rPr>
          <w:rFonts w:eastAsiaTheme="minorHAnsi"/>
          <w:sz w:val="26"/>
          <w:szCs w:val="26"/>
          <w:lang w:eastAsia="en-US"/>
        </w:rPr>
        <w:t>нецелевое использование бюджетных средств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5B273B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5B273B">
        <w:rPr>
          <w:rFonts w:eastAsiaTheme="minorHAnsi"/>
          <w:sz w:val="26"/>
          <w:szCs w:val="26"/>
          <w:lang w:eastAsia="en-US"/>
        </w:rPr>
        <w:t>28,6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Pr="0000128B" w:rsidRDefault="0000128B" w:rsidP="00B120C0">
      <w:pPr>
        <w:tabs>
          <w:tab w:val="left" w:pos="142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5E31C0">
        <w:rPr>
          <w:rFonts w:eastAsiaTheme="minorHAnsi"/>
          <w:sz w:val="26"/>
          <w:szCs w:val="26"/>
          <w:lang w:eastAsia="en-US"/>
        </w:rPr>
        <w:t>46,9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– </w:t>
      </w:r>
      <w:r w:rsidR="005B273B">
        <w:rPr>
          <w:rFonts w:eastAsiaTheme="minorHAnsi"/>
          <w:sz w:val="26"/>
          <w:szCs w:val="26"/>
          <w:lang w:eastAsia="en-US"/>
        </w:rPr>
        <w:t>иные нарушения</w:t>
      </w:r>
      <w:r w:rsidR="00B120C0">
        <w:rPr>
          <w:rFonts w:eastAsiaTheme="minorHAnsi"/>
          <w:sz w:val="26"/>
          <w:szCs w:val="26"/>
          <w:lang w:eastAsia="en-US"/>
        </w:rPr>
        <w:t>.</w:t>
      </w:r>
    </w:p>
    <w:p w:rsidR="00B120C0" w:rsidRDefault="00B120C0" w:rsidP="0037494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роме этого, установлено </w:t>
      </w:r>
      <w:r w:rsidR="003912C9">
        <w:rPr>
          <w:sz w:val="26"/>
          <w:szCs w:val="26"/>
        </w:rPr>
        <w:t>1 факт</w:t>
      </w:r>
      <w:r>
        <w:rPr>
          <w:sz w:val="26"/>
          <w:szCs w:val="26"/>
        </w:rPr>
        <w:t xml:space="preserve"> неэффективного использования бюджетных средств на общую сумму </w:t>
      </w:r>
      <w:r w:rsidR="003912C9">
        <w:rPr>
          <w:sz w:val="26"/>
          <w:szCs w:val="26"/>
        </w:rPr>
        <w:t>1 </w:t>
      </w:r>
      <w:r w:rsidR="005B273B">
        <w:rPr>
          <w:sz w:val="26"/>
          <w:szCs w:val="26"/>
        </w:rPr>
        <w:t>814</w:t>
      </w:r>
      <w:r w:rsidR="003912C9">
        <w:rPr>
          <w:sz w:val="26"/>
          <w:szCs w:val="26"/>
        </w:rPr>
        <w:t>,</w:t>
      </w:r>
      <w:r w:rsidR="005B273B">
        <w:rPr>
          <w:sz w:val="26"/>
          <w:szCs w:val="26"/>
        </w:rPr>
        <w:t>9</w:t>
      </w:r>
      <w:r>
        <w:rPr>
          <w:sz w:val="26"/>
          <w:szCs w:val="26"/>
        </w:rPr>
        <w:t xml:space="preserve"> тыс. рублей, в части приобретения товаров</w:t>
      </w:r>
      <w:r w:rsidR="005B273B">
        <w:rPr>
          <w:sz w:val="26"/>
          <w:szCs w:val="26"/>
        </w:rPr>
        <w:t>, которые хранятся на складе и не используются.</w:t>
      </w:r>
    </w:p>
    <w:p w:rsidR="00042BD0" w:rsidRPr="00042BD0" w:rsidRDefault="00042BD0" w:rsidP="00042BD0">
      <w:pPr>
        <w:ind w:firstLine="720"/>
        <w:jc w:val="both"/>
        <w:rPr>
          <w:sz w:val="26"/>
          <w:szCs w:val="26"/>
        </w:rPr>
      </w:pPr>
      <w:r w:rsidRPr="00042BD0">
        <w:rPr>
          <w:sz w:val="26"/>
          <w:szCs w:val="26"/>
        </w:rPr>
        <w:t xml:space="preserve">По результатам рассмотрения итогов контрольных мероприятий </w:t>
      </w:r>
      <w:r w:rsidR="00B97C3A">
        <w:rPr>
          <w:sz w:val="26"/>
          <w:szCs w:val="26"/>
        </w:rPr>
        <w:t xml:space="preserve">                        </w:t>
      </w:r>
      <w:r w:rsidR="005E31C0">
        <w:rPr>
          <w:sz w:val="26"/>
          <w:szCs w:val="26"/>
        </w:rPr>
        <w:t>1</w:t>
      </w:r>
      <w:r w:rsidRPr="00042BD0">
        <w:rPr>
          <w:sz w:val="26"/>
          <w:szCs w:val="26"/>
        </w:rPr>
        <w:t xml:space="preserve"> </w:t>
      </w:r>
      <w:r w:rsidR="005E31C0" w:rsidRPr="00042BD0">
        <w:rPr>
          <w:sz w:val="26"/>
          <w:szCs w:val="26"/>
        </w:rPr>
        <w:t>должностно</w:t>
      </w:r>
      <w:r w:rsidR="005E31C0">
        <w:rPr>
          <w:sz w:val="26"/>
          <w:szCs w:val="26"/>
        </w:rPr>
        <w:t>е</w:t>
      </w:r>
      <w:r w:rsidRPr="00042BD0">
        <w:rPr>
          <w:sz w:val="26"/>
          <w:szCs w:val="26"/>
        </w:rPr>
        <w:t xml:space="preserve"> лиц</w:t>
      </w:r>
      <w:r w:rsidR="005E31C0">
        <w:rPr>
          <w:sz w:val="26"/>
          <w:szCs w:val="26"/>
        </w:rPr>
        <w:t>о</w:t>
      </w:r>
      <w:r w:rsidRPr="00042BD0">
        <w:rPr>
          <w:sz w:val="26"/>
          <w:szCs w:val="26"/>
        </w:rPr>
        <w:t xml:space="preserve"> привлечен</w:t>
      </w:r>
      <w:r w:rsidR="005E31C0">
        <w:rPr>
          <w:sz w:val="26"/>
          <w:szCs w:val="26"/>
        </w:rPr>
        <w:t>о</w:t>
      </w:r>
      <w:r w:rsidRPr="00042BD0">
        <w:rPr>
          <w:sz w:val="26"/>
          <w:szCs w:val="26"/>
        </w:rPr>
        <w:t xml:space="preserve"> к дисциплинарной ответственности. </w:t>
      </w:r>
    </w:p>
    <w:p w:rsidR="00042BD0" w:rsidRDefault="00042BD0" w:rsidP="0037494A">
      <w:pPr>
        <w:ind w:firstLine="720"/>
        <w:jc w:val="both"/>
        <w:rPr>
          <w:sz w:val="26"/>
          <w:szCs w:val="26"/>
        </w:rPr>
      </w:pPr>
      <w:r w:rsidRPr="00042BD0">
        <w:rPr>
          <w:sz w:val="26"/>
          <w:szCs w:val="26"/>
        </w:rPr>
        <w:t xml:space="preserve">Всего в 1 </w:t>
      </w:r>
      <w:r w:rsidR="002C7FCE">
        <w:rPr>
          <w:sz w:val="26"/>
          <w:szCs w:val="26"/>
        </w:rPr>
        <w:t>полугодии</w:t>
      </w:r>
      <w:r w:rsidRPr="00042BD0">
        <w:rPr>
          <w:sz w:val="26"/>
          <w:szCs w:val="26"/>
        </w:rPr>
        <w:t xml:space="preserve"> 2021 года устранено финансовых нарушений на сумму </w:t>
      </w:r>
      <w:r w:rsidR="00B97C3A">
        <w:rPr>
          <w:sz w:val="26"/>
          <w:szCs w:val="26"/>
        </w:rPr>
        <w:t xml:space="preserve">        </w:t>
      </w:r>
      <w:r w:rsidR="005E31C0">
        <w:rPr>
          <w:sz w:val="26"/>
          <w:szCs w:val="26"/>
        </w:rPr>
        <w:t>59,9</w:t>
      </w:r>
      <w:r w:rsidRPr="00042BD0">
        <w:rPr>
          <w:sz w:val="26"/>
          <w:szCs w:val="26"/>
        </w:rPr>
        <w:t xml:space="preserve"> тыс. рублей, в том числе в бюджет города </w:t>
      </w:r>
      <w:r w:rsidR="002C7FCE">
        <w:rPr>
          <w:sz w:val="26"/>
          <w:szCs w:val="26"/>
        </w:rPr>
        <w:t>Покачи</w:t>
      </w:r>
      <w:r w:rsidRPr="00042BD0">
        <w:rPr>
          <w:sz w:val="26"/>
          <w:szCs w:val="26"/>
        </w:rPr>
        <w:t xml:space="preserve"> возмещено </w:t>
      </w:r>
      <w:r w:rsidR="005E31C0">
        <w:rPr>
          <w:sz w:val="26"/>
          <w:szCs w:val="26"/>
        </w:rPr>
        <w:t>54,7</w:t>
      </w:r>
      <w:r w:rsidRPr="00042BD0">
        <w:rPr>
          <w:sz w:val="26"/>
          <w:szCs w:val="26"/>
        </w:rPr>
        <w:t xml:space="preserve"> тыс. рублей.</w:t>
      </w:r>
    </w:p>
    <w:p w:rsidR="00FA6FA7" w:rsidRDefault="002E6CA3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E6CA3">
        <w:rPr>
          <w:sz w:val="26"/>
          <w:szCs w:val="26"/>
        </w:rPr>
        <w:t>С целью принятия мер по устранению нарушений и недопущению их в дальнейшем</w:t>
      </w:r>
      <w:r>
        <w:rPr>
          <w:sz w:val="26"/>
          <w:szCs w:val="26"/>
        </w:rPr>
        <w:t>,</w:t>
      </w:r>
      <w:r w:rsidRPr="002E6CA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органы местного самоуправления и объекты контроля </w:t>
      </w:r>
      <w:r w:rsidRPr="002E6CA3">
        <w:rPr>
          <w:sz w:val="26"/>
          <w:szCs w:val="26"/>
        </w:rPr>
        <w:t xml:space="preserve">направлено </w:t>
      </w:r>
      <w:r w:rsidR="00B97C3A">
        <w:rPr>
          <w:sz w:val="26"/>
          <w:szCs w:val="26"/>
        </w:rPr>
        <w:t xml:space="preserve">       </w:t>
      </w:r>
      <w:r w:rsidR="005E31C0">
        <w:rPr>
          <w:sz w:val="26"/>
          <w:szCs w:val="26"/>
        </w:rPr>
        <w:t>7 информационных писем</w:t>
      </w:r>
      <w:r>
        <w:rPr>
          <w:sz w:val="26"/>
          <w:szCs w:val="26"/>
        </w:rPr>
        <w:t xml:space="preserve">, исполнение находится на контроле. </w:t>
      </w:r>
    </w:p>
    <w:p w:rsidR="00BD7BFA" w:rsidRDefault="00BD7BF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экспертно-аналитической деятельности рассмотрено </w:t>
      </w:r>
      <w:r w:rsidR="007B5A43">
        <w:rPr>
          <w:sz w:val="26"/>
          <w:szCs w:val="26"/>
        </w:rPr>
        <w:t xml:space="preserve">122 </w:t>
      </w:r>
      <w:r>
        <w:rPr>
          <w:sz w:val="26"/>
          <w:szCs w:val="26"/>
        </w:rPr>
        <w:t>но</w:t>
      </w:r>
      <w:r w:rsidR="00357AA6">
        <w:rPr>
          <w:sz w:val="26"/>
          <w:szCs w:val="26"/>
        </w:rPr>
        <w:t>рмативных правовых акт</w:t>
      </w:r>
      <w:r w:rsidR="00E45C1F">
        <w:rPr>
          <w:sz w:val="26"/>
          <w:szCs w:val="26"/>
        </w:rPr>
        <w:t>а</w:t>
      </w:r>
      <w:r w:rsidR="00633E4D">
        <w:rPr>
          <w:sz w:val="26"/>
          <w:szCs w:val="26"/>
        </w:rPr>
        <w:t xml:space="preserve">, по </w:t>
      </w:r>
      <w:proofErr w:type="gramStart"/>
      <w:r w:rsidR="00633E4D">
        <w:rPr>
          <w:sz w:val="26"/>
          <w:szCs w:val="26"/>
        </w:rPr>
        <w:t>результатам</w:t>
      </w:r>
      <w:proofErr w:type="gramEnd"/>
      <w:r w:rsidR="00357AA6">
        <w:rPr>
          <w:sz w:val="26"/>
          <w:szCs w:val="26"/>
        </w:rPr>
        <w:t xml:space="preserve"> </w:t>
      </w:r>
      <w:r w:rsidR="00633E4D">
        <w:rPr>
          <w:sz w:val="26"/>
          <w:szCs w:val="26"/>
        </w:rPr>
        <w:t xml:space="preserve">экспертизы которых </w:t>
      </w:r>
      <w:r w:rsidR="00B1121C">
        <w:rPr>
          <w:sz w:val="26"/>
          <w:szCs w:val="26"/>
        </w:rPr>
        <w:t>подготовлено</w:t>
      </w:r>
      <w:r w:rsidR="00357AA6">
        <w:rPr>
          <w:sz w:val="26"/>
          <w:szCs w:val="26"/>
        </w:rPr>
        <w:t>:</w:t>
      </w:r>
    </w:p>
    <w:p w:rsidR="00357AA6" w:rsidRDefault="00357AA6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E31C0">
        <w:rPr>
          <w:sz w:val="26"/>
          <w:szCs w:val="26"/>
        </w:rPr>
        <w:lastRenderedPageBreak/>
        <w:t xml:space="preserve">- </w:t>
      </w:r>
      <w:r w:rsidR="005E31C0" w:rsidRPr="005E31C0">
        <w:rPr>
          <w:sz w:val="26"/>
          <w:szCs w:val="26"/>
        </w:rPr>
        <w:t>108</w:t>
      </w:r>
      <w:r w:rsidRPr="005E31C0">
        <w:rPr>
          <w:sz w:val="26"/>
          <w:szCs w:val="26"/>
        </w:rPr>
        <w:t xml:space="preserve"> заключени</w:t>
      </w:r>
      <w:r w:rsidR="005E31C0" w:rsidRPr="005E31C0">
        <w:rPr>
          <w:sz w:val="26"/>
          <w:szCs w:val="26"/>
        </w:rPr>
        <w:t>й</w:t>
      </w:r>
      <w:r>
        <w:rPr>
          <w:sz w:val="26"/>
          <w:szCs w:val="26"/>
        </w:rPr>
        <w:t xml:space="preserve"> на проекты постановлений </w:t>
      </w:r>
      <w:r w:rsidR="002C7FCE">
        <w:rPr>
          <w:sz w:val="26"/>
          <w:szCs w:val="26"/>
        </w:rPr>
        <w:t>а</w:t>
      </w:r>
      <w:r>
        <w:rPr>
          <w:sz w:val="26"/>
          <w:szCs w:val="26"/>
        </w:rPr>
        <w:t xml:space="preserve">дминистрации города </w:t>
      </w:r>
      <w:r w:rsidR="002C7FCE">
        <w:rPr>
          <w:sz w:val="26"/>
          <w:szCs w:val="26"/>
        </w:rPr>
        <w:t>Покачи</w:t>
      </w:r>
      <w:r>
        <w:rPr>
          <w:sz w:val="26"/>
          <w:szCs w:val="26"/>
        </w:rPr>
        <w:t xml:space="preserve">, из </w:t>
      </w:r>
      <w:r w:rsidRPr="0081494A">
        <w:rPr>
          <w:sz w:val="26"/>
          <w:szCs w:val="26"/>
        </w:rPr>
        <w:t xml:space="preserve">них </w:t>
      </w:r>
      <w:r w:rsidR="0081494A" w:rsidRPr="0081494A">
        <w:rPr>
          <w:sz w:val="26"/>
          <w:szCs w:val="26"/>
        </w:rPr>
        <w:t>72</w:t>
      </w:r>
      <w:r w:rsidR="00633E4D" w:rsidRPr="0081494A">
        <w:rPr>
          <w:sz w:val="26"/>
          <w:szCs w:val="26"/>
        </w:rPr>
        <w:t xml:space="preserve"> </w:t>
      </w:r>
      <w:r w:rsidRPr="0081494A">
        <w:rPr>
          <w:sz w:val="26"/>
          <w:szCs w:val="26"/>
        </w:rPr>
        <w:t>по</w:t>
      </w:r>
      <w:r>
        <w:rPr>
          <w:sz w:val="26"/>
          <w:szCs w:val="26"/>
        </w:rPr>
        <w:t xml:space="preserve"> экспертизе муниципальных программ;</w:t>
      </w:r>
    </w:p>
    <w:p w:rsidR="00357AA6" w:rsidRDefault="0081494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357AA6">
        <w:rPr>
          <w:sz w:val="26"/>
          <w:szCs w:val="26"/>
        </w:rPr>
        <w:t xml:space="preserve"> </w:t>
      </w:r>
      <w:r w:rsidR="007B5A43">
        <w:rPr>
          <w:sz w:val="26"/>
          <w:szCs w:val="26"/>
        </w:rPr>
        <w:t xml:space="preserve">14 </w:t>
      </w:r>
      <w:r w:rsidR="00357AA6">
        <w:rPr>
          <w:sz w:val="26"/>
          <w:szCs w:val="26"/>
        </w:rPr>
        <w:t>заключени</w:t>
      </w:r>
      <w:r w:rsidR="007B5A43">
        <w:rPr>
          <w:sz w:val="26"/>
          <w:szCs w:val="26"/>
        </w:rPr>
        <w:t>й</w:t>
      </w:r>
      <w:r w:rsidR="00357AA6">
        <w:rPr>
          <w:sz w:val="26"/>
          <w:szCs w:val="26"/>
        </w:rPr>
        <w:t xml:space="preserve"> на проекты решений Думы города </w:t>
      </w:r>
      <w:r w:rsidR="002C7FCE">
        <w:rPr>
          <w:sz w:val="26"/>
          <w:szCs w:val="26"/>
        </w:rPr>
        <w:t>Покачи</w:t>
      </w:r>
      <w:r w:rsidR="007B5A43">
        <w:rPr>
          <w:sz w:val="26"/>
          <w:szCs w:val="26"/>
        </w:rPr>
        <w:t>, из них 3</w:t>
      </w:r>
      <w:r w:rsidR="00357AA6">
        <w:rPr>
          <w:sz w:val="26"/>
          <w:szCs w:val="26"/>
        </w:rPr>
        <w:t xml:space="preserve"> о внесении изменений в бюджет города на 202</w:t>
      </w:r>
      <w:r w:rsidR="0016223B">
        <w:rPr>
          <w:sz w:val="26"/>
          <w:szCs w:val="26"/>
        </w:rPr>
        <w:t>1</w:t>
      </w:r>
      <w:r w:rsidR="00357AA6">
        <w:rPr>
          <w:sz w:val="26"/>
          <w:szCs w:val="26"/>
        </w:rPr>
        <w:t xml:space="preserve"> – 202</w:t>
      </w:r>
      <w:r w:rsidR="0016223B">
        <w:rPr>
          <w:sz w:val="26"/>
          <w:szCs w:val="26"/>
        </w:rPr>
        <w:t>3</w:t>
      </w:r>
      <w:r w:rsidR="00357AA6">
        <w:rPr>
          <w:sz w:val="26"/>
          <w:szCs w:val="26"/>
        </w:rPr>
        <w:t xml:space="preserve"> годы.</w:t>
      </w:r>
    </w:p>
    <w:p w:rsidR="00236E9D" w:rsidRDefault="006213C4" w:rsidP="00236E9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36E9D">
        <w:rPr>
          <w:sz w:val="26"/>
          <w:szCs w:val="26"/>
        </w:rPr>
        <w:t>В соответствии пункт</w:t>
      </w:r>
      <w:r w:rsidR="00236E9D">
        <w:rPr>
          <w:sz w:val="26"/>
          <w:szCs w:val="26"/>
        </w:rPr>
        <w:t>ами</w:t>
      </w:r>
      <w:r w:rsidRPr="00236E9D">
        <w:rPr>
          <w:sz w:val="26"/>
          <w:szCs w:val="26"/>
        </w:rPr>
        <w:t xml:space="preserve"> </w:t>
      </w:r>
      <w:r w:rsidR="00236E9D" w:rsidRPr="00236E9D">
        <w:rPr>
          <w:sz w:val="26"/>
          <w:szCs w:val="26"/>
        </w:rPr>
        <w:t>2.</w:t>
      </w:r>
      <w:r w:rsidR="00236E9D">
        <w:rPr>
          <w:sz w:val="26"/>
          <w:szCs w:val="26"/>
        </w:rPr>
        <w:t>1</w:t>
      </w:r>
      <w:r w:rsidR="00236E9D" w:rsidRPr="00236E9D">
        <w:rPr>
          <w:sz w:val="26"/>
          <w:szCs w:val="26"/>
        </w:rPr>
        <w:t>3</w:t>
      </w:r>
      <w:r w:rsidR="00236E9D">
        <w:rPr>
          <w:sz w:val="26"/>
          <w:szCs w:val="26"/>
        </w:rPr>
        <w:t>, 2.14</w:t>
      </w:r>
      <w:r w:rsidRPr="00236E9D">
        <w:rPr>
          <w:sz w:val="26"/>
          <w:szCs w:val="26"/>
        </w:rPr>
        <w:t xml:space="preserve"> плана работы</w:t>
      </w:r>
      <w:r w:rsidR="00C65058" w:rsidRPr="00236E9D">
        <w:rPr>
          <w:sz w:val="26"/>
          <w:szCs w:val="26"/>
        </w:rPr>
        <w:t xml:space="preserve"> </w:t>
      </w:r>
      <w:r w:rsidR="00236E9D" w:rsidRPr="00236E9D">
        <w:rPr>
          <w:sz w:val="26"/>
          <w:szCs w:val="26"/>
        </w:rPr>
        <w:t>к</w:t>
      </w:r>
      <w:r w:rsidR="00C65058" w:rsidRPr="00236E9D">
        <w:rPr>
          <w:sz w:val="26"/>
          <w:szCs w:val="26"/>
        </w:rPr>
        <w:t>онтрольно-счетной палаты</w:t>
      </w:r>
      <w:r w:rsidRPr="00236E9D">
        <w:rPr>
          <w:sz w:val="26"/>
          <w:szCs w:val="26"/>
        </w:rPr>
        <w:t xml:space="preserve">, в первом </w:t>
      </w:r>
      <w:r w:rsidR="002C7FCE" w:rsidRPr="00236E9D">
        <w:rPr>
          <w:sz w:val="26"/>
          <w:szCs w:val="26"/>
        </w:rPr>
        <w:t xml:space="preserve">полугодии </w:t>
      </w:r>
      <w:r w:rsidR="00236E9D">
        <w:rPr>
          <w:sz w:val="26"/>
          <w:szCs w:val="26"/>
        </w:rPr>
        <w:t>на основании</w:t>
      </w:r>
      <w:r w:rsidR="00236E9D" w:rsidRPr="00514D3C">
        <w:rPr>
          <w:sz w:val="26"/>
          <w:szCs w:val="26"/>
        </w:rPr>
        <w:t xml:space="preserve"> требовани</w:t>
      </w:r>
      <w:r w:rsidR="00236E9D">
        <w:rPr>
          <w:sz w:val="26"/>
          <w:szCs w:val="26"/>
        </w:rPr>
        <w:t>й</w:t>
      </w:r>
      <w:r w:rsidR="00236E9D" w:rsidRPr="00514D3C">
        <w:rPr>
          <w:sz w:val="26"/>
          <w:szCs w:val="26"/>
        </w:rPr>
        <w:t xml:space="preserve"> </w:t>
      </w:r>
      <w:r w:rsidR="00236E9D">
        <w:rPr>
          <w:sz w:val="26"/>
          <w:szCs w:val="26"/>
        </w:rPr>
        <w:t>п</w:t>
      </w:r>
      <w:r w:rsidR="00236E9D" w:rsidRPr="00514D3C">
        <w:rPr>
          <w:sz w:val="26"/>
          <w:szCs w:val="26"/>
        </w:rPr>
        <w:t xml:space="preserve">рокуратуры </w:t>
      </w:r>
      <w:r w:rsidR="00236E9D" w:rsidRPr="00236E9D">
        <w:rPr>
          <w:sz w:val="26"/>
          <w:szCs w:val="26"/>
        </w:rPr>
        <w:t xml:space="preserve">Нижневартовского района </w:t>
      </w:r>
      <w:r w:rsidR="00236E9D" w:rsidRPr="00514D3C">
        <w:rPr>
          <w:sz w:val="26"/>
          <w:szCs w:val="26"/>
        </w:rPr>
        <w:t>проведен</w:t>
      </w:r>
      <w:r w:rsidR="00236E9D">
        <w:rPr>
          <w:sz w:val="26"/>
          <w:szCs w:val="26"/>
        </w:rPr>
        <w:t>ы следующие внеплановые контрольные мероприятия:</w:t>
      </w:r>
    </w:p>
    <w:p w:rsidR="006213C4" w:rsidRPr="00236E9D" w:rsidRDefault="00236E9D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36E9D">
        <w:rPr>
          <w:sz w:val="26"/>
          <w:szCs w:val="26"/>
        </w:rPr>
        <w:t xml:space="preserve">- совместная с прокуратурой Нижневартовского района </w:t>
      </w:r>
      <w:r w:rsidR="006213C4" w:rsidRPr="00236E9D">
        <w:rPr>
          <w:sz w:val="26"/>
          <w:szCs w:val="26"/>
        </w:rPr>
        <w:t xml:space="preserve">проверка </w:t>
      </w:r>
      <w:r w:rsidRPr="00236E9D">
        <w:rPr>
          <w:sz w:val="26"/>
          <w:szCs w:val="26"/>
        </w:rPr>
        <w:t>фактического освоения администрацией Нижневартовского района денежных средств, выделенных на реализацию национального проекта «Жилье и городская среда»</w:t>
      </w:r>
      <w:r w:rsidR="006213C4" w:rsidRPr="00236E9D">
        <w:rPr>
          <w:sz w:val="26"/>
          <w:szCs w:val="26"/>
        </w:rPr>
        <w:t>.</w:t>
      </w:r>
    </w:p>
    <w:p w:rsidR="004657E9" w:rsidRPr="00236E9D" w:rsidRDefault="004657E9" w:rsidP="00236E9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236E9D">
        <w:rPr>
          <w:sz w:val="26"/>
          <w:szCs w:val="26"/>
        </w:rPr>
        <w:t xml:space="preserve">- проверка </w:t>
      </w:r>
      <w:r w:rsidR="00236E9D" w:rsidRPr="00236E9D">
        <w:rPr>
          <w:sz w:val="26"/>
          <w:szCs w:val="26"/>
        </w:rPr>
        <w:t>муниципального контракта на выполнение работ по содержанию автомобильных дорог на предмет законности расходования бюджетных</w:t>
      </w:r>
      <w:r w:rsidRPr="00236E9D">
        <w:rPr>
          <w:sz w:val="26"/>
          <w:szCs w:val="26"/>
        </w:rPr>
        <w:t>.</w:t>
      </w:r>
    </w:p>
    <w:p w:rsidR="00AA02DE" w:rsidRPr="00AA02DE" w:rsidRDefault="00AA02DE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A02DE">
        <w:rPr>
          <w:sz w:val="26"/>
          <w:szCs w:val="26"/>
        </w:rPr>
        <w:t xml:space="preserve">Информация </w:t>
      </w:r>
      <w:r w:rsidR="00D719CB" w:rsidRPr="00AA02DE">
        <w:rPr>
          <w:sz w:val="26"/>
          <w:szCs w:val="26"/>
        </w:rPr>
        <w:t xml:space="preserve">о результатах проведенных контрольных и экспертно-аналитических мероприятий </w:t>
      </w:r>
      <w:r w:rsidRPr="00AA02DE">
        <w:rPr>
          <w:sz w:val="26"/>
          <w:szCs w:val="26"/>
        </w:rPr>
        <w:t>направл</w:t>
      </w:r>
      <w:r w:rsidR="00D719CB">
        <w:rPr>
          <w:sz w:val="26"/>
          <w:szCs w:val="26"/>
        </w:rPr>
        <w:t>ялась</w:t>
      </w:r>
      <w:r w:rsidRPr="00AA02DE">
        <w:rPr>
          <w:sz w:val="26"/>
          <w:szCs w:val="26"/>
        </w:rPr>
        <w:t xml:space="preserve"> в Думу города </w:t>
      </w:r>
      <w:r w:rsidR="002C7FCE">
        <w:rPr>
          <w:sz w:val="26"/>
          <w:szCs w:val="26"/>
        </w:rPr>
        <w:t>Покачи</w:t>
      </w:r>
      <w:r w:rsidRPr="00AA02DE">
        <w:rPr>
          <w:sz w:val="26"/>
          <w:szCs w:val="26"/>
        </w:rPr>
        <w:t xml:space="preserve"> и главе города </w:t>
      </w:r>
      <w:r w:rsidR="002C7FCE">
        <w:rPr>
          <w:sz w:val="26"/>
          <w:szCs w:val="26"/>
        </w:rPr>
        <w:t>Покачи</w:t>
      </w:r>
      <w:r w:rsidR="00333E5A">
        <w:rPr>
          <w:sz w:val="26"/>
          <w:szCs w:val="26"/>
        </w:rPr>
        <w:t xml:space="preserve">, а также размещалась </w:t>
      </w:r>
      <w:r w:rsidR="00333E5A" w:rsidRPr="00333E5A">
        <w:rPr>
          <w:sz w:val="26"/>
          <w:szCs w:val="26"/>
        </w:rPr>
        <w:t xml:space="preserve">на официальном сайте </w:t>
      </w:r>
      <w:r w:rsidR="002C7FCE">
        <w:rPr>
          <w:sz w:val="26"/>
          <w:szCs w:val="26"/>
        </w:rPr>
        <w:t>Думы</w:t>
      </w:r>
      <w:r w:rsidR="00333E5A" w:rsidRPr="00333E5A">
        <w:rPr>
          <w:sz w:val="26"/>
          <w:szCs w:val="26"/>
        </w:rPr>
        <w:t xml:space="preserve"> города </w:t>
      </w:r>
      <w:r w:rsidR="002C7FCE">
        <w:rPr>
          <w:sz w:val="26"/>
          <w:szCs w:val="26"/>
        </w:rPr>
        <w:t>Покачи</w:t>
      </w:r>
      <w:r w:rsidR="00333E5A" w:rsidRPr="00333E5A">
        <w:rPr>
          <w:sz w:val="26"/>
          <w:szCs w:val="26"/>
        </w:rPr>
        <w:t xml:space="preserve"> в разделе «</w:t>
      </w:r>
      <w:r w:rsidR="002C7FCE">
        <w:rPr>
          <w:sz w:val="26"/>
          <w:szCs w:val="26"/>
        </w:rPr>
        <w:t>Контрольная деятельность</w:t>
      </w:r>
      <w:r w:rsidR="00333E5A" w:rsidRPr="00333E5A">
        <w:rPr>
          <w:sz w:val="26"/>
          <w:szCs w:val="26"/>
        </w:rPr>
        <w:t>»</w:t>
      </w:r>
      <w:r w:rsidRPr="00AA02DE">
        <w:rPr>
          <w:sz w:val="26"/>
          <w:szCs w:val="26"/>
        </w:rPr>
        <w:t xml:space="preserve">. </w:t>
      </w:r>
    </w:p>
    <w:p w:rsidR="00313631" w:rsidRDefault="00FE2F8C" w:rsidP="00AA02DE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81494A">
        <w:rPr>
          <w:sz w:val="26"/>
          <w:szCs w:val="26"/>
        </w:rPr>
        <w:t xml:space="preserve">прошедшем </w:t>
      </w:r>
      <w:r w:rsidR="00D719CB" w:rsidRPr="0081494A">
        <w:rPr>
          <w:sz w:val="26"/>
          <w:szCs w:val="26"/>
        </w:rPr>
        <w:t>2</w:t>
      </w:r>
      <w:r w:rsidR="0081494A" w:rsidRPr="0081494A">
        <w:rPr>
          <w:sz w:val="26"/>
          <w:szCs w:val="26"/>
        </w:rPr>
        <w:t>3</w:t>
      </w:r>
      <w:r w:rsidRPr="0081494A">
        <w:rPr>
          <w:sz w:val="26"/>
          <w:szCs w:val="26"/>
        </w:rPr>
        <w:t xml:space="preserve"> марта</w:t>
      </w:r>
      <w:r>
        <w:rPr>
          <w:sz w:val="26"/>
          <w:szCs w:val="26"/>
        </w:rPr>
        <w:t xml:space="preserve"> заседании Думы города </w:t>
      </w:r>
      <w:r w:rsidR="002C7FCE">
        <w:rPr>
          <w:sz w:val="26"/>
          <w:szCs w:val="26"/>
        </w:rPr>
        <w:t>Покачи</w:t>
      </w:r>
      <w:r>
        <w:rPr>
          <w:sz w:val="26"/>
          <w:szCs w:val="26"/>
        </w:rPr>
        <w:t xml:space="preserve"> председатель </w:t>
      </w:r>
      <w:r w:rsidR="002C7FCE">
        <w:rPr>
          <w:sz w:val="26"/>
          <w:szCs w:val="26"/>
        </w:rPr>
        <w:t>к</w:t>
      </w:r>
      <w:r>
        <w:rPr>
          <w:sz w:val="26"/>
          <w:szCs w:val="26"/>
        </w:rPr>
        <w:t>онтрольно-счетной палаты представил депутатам отчет о деятельности палаты за истекший 20</w:t>
      </w:r>
      <w:r w:rsidR="00D719CB">
        <w:rPr>
          <w:sz w:val="26"/>
          <w:szCs w:val="26"/>
        </w:rPr>
        <w:t>20</w:t>
      </w:r>
      <w:r>
        <w:rPr>
          <w:sz w:val="26"/>
          <w:szCs w:val="26"/>
        </w:rPr>
        <w:t xml:space="preserve"> год</w:t>
      </w:r>
      <w:r w:rsidR="002C7FCE">
        <w:rPr>
          <w:sz w:val="26"/>
          <w:szCs w:val="26"/>
        </w:rPr>
        <w:t>.</w:t>
      </w:r>
    </w:p>
    <w:p w:rsidR="00357AA6" w:rsidRDefault="00F448AA" w:rsidP="0037494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города </w:t>
      </w:r>
      <w:r w:rsidR="0081494A">
        <w:rPr>
          <w:sz w:val="26"/>
          <w:szCs w:val="26"/>
        </w:rPr>
        <w:t>Покачи</w:t>
      </w:r>
      <w:r>
        <w:rPr>
          <w:sz w:val="26"/>
          <w:szCs w:val="26"/>
        </w:rPr>
        <w:t xml:space="preserve"> </w:t>
      </w:r>
      <w:r w:rsidRPr="00F448AA">
        <w:rPr>
          <w:sz w:val="26"/>
          <w:szCs w:val="26"/>
        </w:rPr>
        <w:t xml:space="preserve">за 1 </w:t>
      </w:r>
      <w:r w:rsidR="002C7FCE">
        <w:rPr>
          <w:sz w:val="26"/>
          <w:szCs w:val="26"/>
        </w:rPr>
        <w:t>полугодие</w:t>
      </w:r>
      <w:r w:rsidRPr="00F448AA">
        <w:rPr>
          <w:sz w:val="26"/>
          <w:szCs w:val="26"/>
        </w:rPr>
        <w:t xml:space="preserve"> 202</w:t>
      </w:r>
      <w:r w:rsidR="00D719CB">
        <w:rPr>
          <w:sz w:val="26"/>
          <w:szCs w:val="26"/>
        </w:rPr>
        <w:t>1</w:t>
      </w:r>
      <w:r w:rsidRPr="00F448AA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7C6429" w:rsidRDefault="007C6429" w:rsidP="00591786">
      <w:pPr>
        <w:tabs>
          <w:tab w:val="left" w:pos="0"/>
        </w:tabs>
        <w:ind w:firstLine="709"/>
        <w:jc w:val="both"/>
        <w:rPr>
          <w:sz w:val="26"/>
          <w:szCs w:val="26"/>
        </w:rPr>
      </w:pPr>
    </w:p>
    <w:p w:rsidR="00D719CB" w:rsidRDefault="00D719CB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2C7FCE" w:rsidRDefault="002C7FCE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2C7FCE" w:rsidRDefault="002C7FCE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5E31C0" w:rsidRDefault="005E31C0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81494A" w:rsidRDefault="0081494A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0D1652" w:rsidRDefault="000D1652" w:rsidP="00591786">
      <w:pPr>
        <w:tabs>
          <w:tab w:val="left" w:pos="0"/>
        </w:tabs>
        <w:jc w:val="both"/>
        <w:rPr>
          <w:sz w:val="20"/>
          <w:szCs w:val="20"/>
        </w:rPr>
      </w:pPr>
    </w:p>
    <w:p w:rsidR="008919EE" w:rsidRPr="008919EE" w:rsidRDefault="008919EE" w:rsidP="008919EE">
      <w:pPr>
        <w:ind w:firstLine="720"/>
        <w:jc w:val="right"/>
      </w:pPr>
      <w:r w:rsidRPr="008919EE">
        <w:lastRenderedPageBreak/>
        <w:t xml:space="preserve">Приложение </w:t>
      </w:r>
    </w:p>
    <w:p w:rsidR="008919EE" w:rsidRPr="008919EE" w:rsidRDefault="008919EE" w:rsidP="008919EE">
      <w:pPr>
        <w:ind w:firstLine="720"/>
        <w:jc w:val="right"/>
        <w:rPr>
          <w:sz w:val="26"/>
          <w:szCs w:val="26"/>
        </w:rPr>
      </w:pP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Основные показатели деятельности </w:t>
      </w:r>
    </w:p>
    <w:p w:rsidR="008919EE" w:rsidRPr="008919EE" w:rsidRDefault="002C7FCE" w:rsidP="008919EE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</w:t>
      </w:r>
      <w:r w:rsidR="008919EE" w:rsidRPr="008919EE">
        <w:rPr>
          <w:b/>
          <w:sz w:val="26"/>
          <w:szCs w:val="26"/>
        </w:rPr>
        <w:t xml:space="preserve">онтрольно-счетной палаты города </w:t>
      </w:r>
      <w:r>
        <w:rPr>
          <w:b/>
          <w:sz w:val="26"/>
          <w:szCs w:val="26"/>
        </w:rPr>
        <w:t>Покачи</w:t>
      </w:r>
      <w:r w:rsidR="008919EE" w:rsidRPr="008919EE">
        <w:rPr>
          <w:b/>
          <w:sz w:val="26"/>
          <w:szCs w:val="26"/>
        </w:rPr>
        <w:t xml:space="preserve"> </w:t>
      </w:r>
    </w:p>
    <w:p w:rsidR="008919EE" w:rsidRPr="008919EE" w:rsidRDefault="008919EE" w:rsidP="008919EE">
      <w:pPr>
        <w:ind w:firstLine="720"/>
        <w:jc w:val="center"/>
        <w:rPr>
          <w:b/>
          <w:sz w:val="26"/>
          <w:szCs w:val="26"/>
        </w:rPr>
      </w:pPr>
      <w:r w:rsidRPr="008919EE">
        <w:rPr>
          <w:b/>
          <w:sz w:val="26"/>
          <w:szCs w:val="26"/>
        </w:rPr>
        <w:t xml:space="preserve">за 1 </w:t>
      </w:r>
      <w:r w:rsidR="002C7FCE">
        <w:rPr>
          <w:b/>
          <w:sz w:val="26"/>
          <w:szCs w:val="26"/>
        </w:rPr>
        <w:t>полугодие</w:t>
      </w:r>
      <w:r w:rsidRPr="008919EE">
        <w:rPr>
          <w:b/>
          <w:sz w:val="26"/>
          <w:szCs w:val="26"/>
        </w:rPr>
        <w:t xml:space="preserve"> 202</w:t>
      </w:r>
      <w:r w:rsidR="00D719CB">
        <w:rPr>
          <w:b/>
          <w:sz w:val="26"/>
          <w:szCs w:val="26"/>
        </w:rPr>
        <w:t>1</w:t>
      </w:r>
      <w:r w:rsidRPr="008919EE">
        <w:rPr>
          <w:b/>
          <w:sz w:val="26"/>
          <w:szCs w:val="26"/>
        </w:rPr>
        <w:t xml:space="preserve"> года</w:t>
      </w:r>
    </w:p>
    <w:p w:rsidR="008919EE" w:rsidRPr="008919EE" w:rsidRDefault="008919EE" w:rsidP="008919EE">
      <w:pPr>
        <w:ind w:firstLine="720"/>
        <w:jc w:val="both"/>
        <w:rPr>
          <w:sz w:val="16"/>
          <w:szCs w:val="16"/>
        </w:rPr>
      </w:pPr>
    </w:p>
    <w:tbl>
      <w:tblPr>
        <w:tblStyle w:val="1"/>
        <w:tblpPr w:leftFromText="180" w:rightFromText="180" w:vertAnchor="text" w:horzAnchor="margin" w:tblpX="82" w:tblpY="22"/>
        <w:tblW w:w="9634" w:type="dxa"/>
        <w:tblLook w:val="04A0" w:firstRow="1" w:lastRow="0" w:firstColumn="1" w:lastColumn="0" w:noHBand="0" w:noVBand="1"/>
      </w:tblPr>
      <w:tblGrid>
        <w:gridCol w:w="803"/>
        <w:gridCol w:w="7266"/>
        <w:gridCol w:w="1565"/>
      </w:tblGrid>
      <w:tr w:rsidR="008919EE" w:rsidRPr="008919EE" w:rsidTr="00EE5090">
        <w:trPr>
          <w:trHeight w:val="558"/>
        </w:trPr>
        <w:tc>
          <w:tcPr>
            <w:tcW w:w="803" w:type="dxa"/>
            <w:vAlign w:val="center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7266" w:type="dxa"/>
            <w:vAlign w:val="center"/>
          </w:tcPr>
          <w:p w:rsidR="008919EE" w:rsidRPr="008919EE" w:rsidRDefault="008919EE" w:rsidP="008919EE">
            <w:pPr>
              <w:ind w:left="317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Значение показателя</w:t>
            </w:r>
          </w:p>
        </w:tc>
      </w:tr>
      <w:tr w:rsidR="008919EE" w:rsidRPr="008919EE" w:rsidTr="00EE5090">
        <w:trPr>
          <w:trHeight w:val="56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контрольных и экспертно-аналитических мероприятий всего,    из них:</w:t>
            </w:r>
          </w:p>
        </w:tc>
        <w:tc>
          <w:tcPr>
            <w:tcW w:w="1565" w:type="dxa"/>
            <w:vAlign w:val="center"/>
          </w:tcPr>
          <w:p w:rsidR="008919EE" w:rsidRPr="00980DE4" w:rsidRDefault="00E937AE" w:rsidP="00E937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919EE" w:rsidRPr="008919EE" w:rsidTr="00EE5090">
        <w:trPr>
          <w:trHeight w:val="375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980DE4" w:rsidRDefault="00980DE4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DE4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экспертно-аналитических мероприятий (за исключением экспертиз проектов нормативных правовых актов)</w:t>
            </w:r>
          </w:p>
        </w:tc>
        <w:tc>
          <w:tcPr>
            <w:tcW w:w="1565" w:type="dxa"/>
            <w:vAlign w:val="center"/>
          </w:tcPr>
          <w:p w:rsidR="008919EE" w:rsidRPr="00980DE4" w:rsidRDefault="00E937A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-37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проведенных экспертиз проектов нормативных правовых актов</w:t>
            </w:r>
          </w:p>
        </w:tc>
        <w:tc>
          <w:tcPr>
            <w:tcW w:w="1565" w:type="dxa"/>
            <w:vAlign w:val="center"/>
          </w:tcPr>
          <w:p w:rsidR="008919EE" w:rsidRPr="00980DE4" w:rsidRDefault="00980DE4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DE4">
              <w:rPr>
                <w:rFonts w:eastAsia="Calibri"/>
                <w:sz w:val="22"/>
                <w:szCs w:val="22"/>
                <w:lang w:eastAsia="en-US"/>
              </w:rPr>
              <w:t>122</w:t>
            </w:r>
          </w:p>
        </w:tc>
      </w:tr>
      <w:tr w:rsidR="008919EE" w:rsidRPr="008919EE" w:rsidTr="00EE5090">
        <w:trPr>
          <w:trHeight w:val="426"/>
        </w:trPr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объектов проведенных контрольных и экспертно-аналитических мероприятий, всего, из них:</w:t>
            </w:r>
          </w:p>
        </w:tc>
        <w:tc>
          <w:tcPr>
            <w:tcW w:w="1565" w:type="dxa"/>
            <w:vAlign w:val="center"/>
          </w:tcPr>
          <w:p w:rsidR="008919EE" w:rsidRPr="00980DE4" w:rsidRDefault="00980DE4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DE4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контрольных мероприятий</w:t>
            </w:r>
          </w:p>
        </w:tc>
        <w:tc>
          <w:tcPr>
            <w:tcW w:w="1565" w:type="dxa"/>
            <w:vAlign w:val="center"/>
          </w:tcPr>
          <w:p w:rsidR="008919EE" w:rsidRPr="00980DE4" w:rsidRDefault="00E937A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3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565" w:type="dxa"/>
            <w:vAlign w:val="center"/>
          </w:tcPr>
          <w:p w:rsidR="008919EE" w:rsidRPr="00980DE4" w:rsidRDefault="00E937A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оведено совместных и параллельных контрольных и экспертно-аналитических мероприятий со Счетной палатой Ханты-Мансийского автономного округа –Югры</w:t>
            </w:r>
          </w:p>
        </w:tc>
        <w:tc>
          <w:tcPr>
            <w:tcW w:w="1565" w:type="dxa"/>
            <w:vAlign w:val="center"/>
          </w:tcPr>
          <w:p w:rsidR="008919EE" w:rsidRPr="00980DE4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D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EE5090" w:rsidRPr="008919EE" w:rsidTr="00EE5090">
        <w:trPr>
          <w:trHeight w:val="648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Всего выявлено нарушений в ходе осуществления     внешнего муниципального финансового контроля (тыс. рублей/ количество), </w:t>
            </w:r>
          </w:p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з них:</w:t>
            </w:r>
          </w:p>
        </w:tc>
        <w:tc>
          <w:tcPr>
            <w:tcW w:w="1565" w:type="dxa"/>
            <w:vAlign w:val="center"/>
          </w:tcPr>
          <w:p w:rsidR="00EE5090" w:rsidRPr="00E937AE" w:rsidRDefault="00980DE4" w:rsidP="00980DE4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7AE">
              <w:rPr>
                <w:rFonts w:eastAsia="Calibri"/>
                <w:sz w:val="22"/>
                <w:szCs w:val="22"/>
              </w:rPr>
              <w:t>1 921,7</w:t>
            </w:r>
            <w:r w:rsidR="00EE5090" w:rsidRPr="00E937AE">
              <w:rPr>
                <w:rFonts w:eastAsia="Calibri"/>
                <w:sz w:val="22"/>
                <w:szCs w:val="22"/>
              </w:rPr>
              <w:t xml:space="preserve"> / </w:t>
            </w:r>
            <w:r w:rsidRPr="00E937AE">
              <w:rPr>
                <w:rFonts w:eastAsia="Calibri"/>
                <w:sz w:val="22"/>
                <w:szCs w:val="22"/>
              </w:rPr>
              <w:t>1</w:t>
            </w:r>
            <w:r w:rsidR="00EE5090" w:rsidRPr="00E937AE">
              <w:rPr>
                <w:rFonts w:eastAsia="Calibri"/>
                <w:sz w:val="22"/>
                <w:szCs w:val="22"/>
              </w:rPr>
              <w:t>6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формировании и исполнении бюджета</w:t>
            </w:r>
          </w:p>
        </w:tc>
        <w:tc>
          <w:tcPr>
            <w:tcW w:w="1565" w:type="dxa"/>
            <w:vAlign w:val="center"/>
          </w:tcPr>
          <w:p w:rsidR="00EE5090" w:rsidRPr="00E937AE" w:rsidRDefault="00980DE4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7AE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5" w:type="dxa"/>
            <w:vAlign w:val="center"/>
          </w:tcPr>
          <w:p w:rsidR="00EE5090" w:rsidRPr="00E937AE" w:rsidRDefault="00E937AE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7AE">
              <w:rPr>
                <w:rFonts w:eastAsia="Calibri"/>
                <w:sz w:val="22"/>
                <w:szCs w:val="22"/>
              </w:rPr>
              <w:t>28,6/1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3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65" w:type="dxa"/>
            <w:vAlign w:val="center"/>
          </w:tcPr>
          <w:p w:rsidR="00EE5090" w:rsidRPr="00E937AE" w:rsidRDefault="00E937AE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7AE">
              <w:rPr>
                <w:rFonts w:eastAsia="Calibri"/>
                <w:sz w:val="22"/>
                <w:szCs w:val="22"/>
              </w:rPr>
              <w:t>-</w:t>
            </w:r>
            <w:bookmarkStart w:id="0" w:name="_GoBack"/>
            <w:bookmarkEnd w:id="0"/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4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1565" w:type="dxa"/>
            <w:vAlign w:val="center"/>
          </w:tcPr>
          <w:p w:rsidR="00EE5090" w:rsidRPr="00E937AE" w:rsidRDefault="00E937AE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  <w:r w:rsidRPr="00E937AE">
              <w:rPr>
                <w:rFonts w:eastAsia="Calibri"/>
                <w:sz w:val="22"/>
                <w:szCs w:val="22"/>
              </w:rPr>
              <w:t>/2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6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иные нарушения</w:t>
            </w:r>
          </w:p>
        </w:tc>
        <w:tc>
          <w:tcPr>
            <w:tcW w:w="1565" w:type="dxa"/>
            <w:vAlign w:val="center"/>
          </w:tcPr>
          <w:p w:rsidR="00EE5090" w:rsidRPr="00E937AE" w:rsidRDefault="00980DE4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E937AE">
              <w:rPr>
                <w:rFonts w:eastAsia="Calibri"/>
                <w:sz w:val="22"/>
                <w:szCs w:val="22"/>
              </w:rPr>
              <w:t>46,9/12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5.7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65" w:type="dxa"/>
            <w:vAlign w:val="center"/>
          </w:tcPr>
          <w:p w:rsidR="00EE5090" w:rsidRPr="002C7FCE" w:rsidRDefault="00980DE4" w:rsidP="00EE509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80DE4">
              <w:rPr>
                <w:rFonts w:eastAsia="Calibri"/>
                <w:sz w:val="22"/>
                <w:szCs w:val="22"/>
              </w:rPr>
              <w:t>31,3/1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явлено неэффективное (безрезультатное) использование бюджетных средств (тыс. рублей)</w:t>
            </w:r>
          </w:p>
        </w:tc>
        <w:tc>
          <w:tcPr>
            <w:tcW w:w="1565" w:type="dxa"/>
            <w:vAlign w:val="center"/>
          </w:tcPr>
          <w:p w:rsidR="00EE5090" w:rsidRPr="002C7FCE" w:rsidRDefault="00980DE4" w:rsidP="00EE509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980DE4">
              <w:rPr>
                <w:rFonts w:eastAsia="Calibri"/>
                <w:sz w:val="22"/>
                <w:szCs w:val="22"/>
              </w:rPr>
              <w:t>1 814,9/1</w:t>
            </w:r>
          </w:p>
        </w:tc>
      </w:tr>
      <w:tr w:rsidR="00EE5090" w:rsidRPr="008919EE" w:rsidTr="00EE5090"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b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 xml:space="preserve">Устранено выявленных нарушений (тыс. рублей) всего, </w:t>
            </w:r>
          </w:p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том числе:</w:t>
            </w:r>
          </w:p>
        </w:tc>
        <w:tc>
          <w:tcPr>
            <w:tcW w:w="1565" w:type="dxa"/>
            <w:vAlign w:val="center"/>
          </w:tcPr>
          <w:p w:rsidR="00EE5090" w:rsidRPr="002C7FCE" w:rsidRDefault="00E937AE" w:rsidP="00EE5090">
            <w:pPr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E937AE">
              <w:rPr>
                <w:rFonts w:eastAsia="Calibri"/>
                <w:sz w:val="22"/>
                <w:szCs w:val="22"/>
              </w:rPr>
              <w:t>59,9</w:t>
            </w:r>
          </w:p>
        </w:tc>
      </w:tr>
      <w:tr w:rsidR="00EE5090" w:rsidRPr="008919EE" w:rsidTr="00EE5090">
        <w:trPr>
          <w:trHeight w:val="324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обеспечен возврат бюджетных средств, из них:</w:t>
            </w:r>
          </w:p>
        </w:tc>
        <w:tc>
          <w:tcPr>
            <w:tcW w:w="1565" w:type="dxa"/>
            <w:vAlign w:val="center"/>
          </w:tcPr>
          <w:p w:rsidR="00EE5090" w:rsidRPr="00980DE4" w:rsidRDefault="00980DE4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980DE4">
              <w:rPr>
                <w:rFonts w:eastAsia="Calibri"/>
                <w:sz w:val="22"/>
                <w:szCs w:val="22"/>
              </w:rPr>
              <w:t>54,7</w:t>
            </w:r>
          </w:p>
        </w:tc>
      </w:tr>
      <w:tr w:rsidR="00EE5090" w:rsidRPr="008919EE" w:rsidTr="00EE5090">
        <w:trPr>
          <w:trHeight w:val="358"/>
        </w:trPr>
        <w:tc>
          <w:tcPr>
            <w:tcW w:w="803" w:type="dxa"/>
          </w:tcPr>
          <w:p w:rsidR="00EE5090" w:rsidRPr="008919EE" w:rsidRDefault="00EE5090" w:rsidP="00EE5090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1.</w:t>
            </w:r>
          </w:p>
        </w:tc>
        <w:tc>
          <w:tcPr>
            <w:tcW w:w="7266" w:type="dxa"/>
          </w:tcPr>
          <w:p w:rsidR="00EE5090" w:rsidRPr="008919EE" w:rsidRDefault="00EE5090" w:rsidP="00EE5090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бюджет города</w:t>
            </w:r>
          </w:p>
        </w:tc>
        <w:tc>
          <w:tcPr>
            <w:tcW w:w="1565" w:type="dxa"/>
            <w:vAlign w:val="center"/>
          </w:tcPr>
          <w:p w:rsidR="00EE5090" w:rsidRPr="00980DE4" w:rsidRDefault="00980DE4" w:rsidP="00EE5090">
            <w:pPr>
              <w:jc w:val="center"/>
              <w:rPr>
                <w:rFonts w:eastAsia="Calibri"/>
                <w:sz w:val="22"/>
                <w:szCs w:val="22"/>
              </w:rPr>
            </w:pPr>
            <w:r w:rsidRPr="00980DE4">
              <w:rPr>
                <w:rFonts w:eastAsia="Calibri"/>
                <w:sz w:val="22"/>
                <w:szCs w:val="22"/>
              </w:rPr>
              <w:t>54,7</w:t>
            </w:r>
          </w:p>
        </w:tc>
      </w:tr>
      <w:tr w:rsidR="008919EE" w:rsidRPr="008919EE" w:rsidTr="00EE5090">
        <w:trPr>
          <w:trHeight w:val="390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1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 муниципальные учреждения</w:t>
            </w:r>
          </w:p>
        </w:tc>
        <w:tc>
          <w:tcPr>
            <w:tcW w:w="1565" w:type="dxa"/>
            <w:vAlign w:val="center"/>
          </w:tcPr>
          <w:p w:rsidR="008919EE" w:rsidRPr="00980DE4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DE4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298"/>
        </w:trPr>
        <w:tc>
          <w:tcPr>
            <w:tcW w:w="803" w:type="dxa"/>
          </w:tcPr>
          <w:p w:rsidR="008919EE" w:rsidRPr="008919EE" w:rsidRDefault="008919EE" w:rsidP="008919EE">
            <w:pPr>
              <w:ind w:left="29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7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ыполнено работ, оказано услуг</w:t>
            </w:r>
          </w:p>
        </w:tc>
        <w:tc>
          <w:tcPr>
            <w:tcW w:w="1565" w:type="dxa"/>
            <w:vAlign w:val="center"/>
          </w:tcPr>
          <w:p w:rsidR="008919EE" w:rsidRPr="00E937A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37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8.</w:t>
            </w:r>
          </w:p>
        </w:tc>
        <w:tc>
          <w:tcPr>
            <w:tcW w:w="7266" w:type="dxa"/>
          </w:tcPr>
          <w:p w:rsidR="008919EE" w:rsidRPr="008919EE" w:rsidRDefault="008919EE" w:rsidP="007B5A43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ставлений всего (по состоянию на 3</w:t>
            </w:r>
            <w:r w:rsidR="007B5A4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8919EE">
              <w:rPr>
                <w:rFonts w:eastAsia="Calibri"/>
                <w:sz w:val="22"/>
                <w:szCs w:val="22"/>
                <w:lang w:eastAsia="en-US"/>
              </w:rPr>
              <w:t>.0</w:t>
            </w:r>
            <w:r w:rsidR="007B5A43">
              <w:rPr>
                <w:rFonts w:eastAsia="Calibri"/>
                <w:sz w:val="22"/>
                <w:szCs w:val="22"/>
                <w:lang w:eastAsia="en-US"/>
              </w:rPr>
              <w:t>6</w:t>
            </w:r>
            <w:r w:rsidRPr="008919EE">
              <w:rPr>
                <w:rFonts w:eastAsia="Calibri"/>
                <w:sz w:val="22"/>
                <w:szCs w:val="22"/>
                <w:lang w:eastAsia="en-US"/>
              </w:rPr>
              <w:t>.202</w:t>
            </w:r>
            <w:r w:rsidR="007B5A4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919E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5" w:type="dxa"/>
            <w:vAlign w:val="center"/>
          </w:tcPr>
          <w:p w:rsidR="008919EE" w:rsidRPr="00E937A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37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7266" w:type="dxa"/>
          </w:tcPr>
          <w:p w:rsidR="008919EE" w:rsidRPr="008919EE" w:rsidRDefault="008919EE" w:rsidP="007B5A43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несено предписаний всего (по состоянию на 3</w:t>
            </w:r>
            <w:r w:rsidR="007B5A43"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8919EE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7B5A43">
              <w:rPr>
                <w:rFonts w:eastAsia="Calibri"/>
                <w:sz w:val="22"/>
                <w:szCs w:val="22"/>
                <w:lang w:eastAsia="en-US"/>
              </w:rPr>
              <w:t>06</w:t>
            </w:r>
            <w:r w:rsidRPr="008919EE">
              <w:rPr>
                <w:rFonts w:eastAsia="Calibri"/>
                <w:sz w:val="22"/>
                <w:szCs w:val="22"/>
                <w:lang w:eastAsia="en-US"/>
              </w:rPr>
              <w:t>.202</w:t>
            </w:r>
            <w:r w:rsidR="007B5A43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8919EE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65" w:type="dxa"/>
            <w:vAlign w:val="center"/>
          </w:tcPr>
          <w:p w:rsidR="008919EE" w:rsidRPr="00E937A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937A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Направлено информационных писем в органы местного самоуправления и объекты контроля</w:t>
            </w:r>
          </w:p>
        </w:tc>
        <w:tc>
          <w:tcPr>
            <w:tcW w:w="1565" w:type="dxa"/>
            <w:vAlign w:val="center"/>
          </w:tcPr>
          <w:p w:rsidR="008919EE" w:rsidRPr="002C7FCE" w:rsidRDefault="00E937AE" w:rsidP="008919E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E937AE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материалов, направленных в органы прокуратуры и иные правоохранительные</w:t>
            </w:r>
          </w:p>
        </w:tc>
        <w:tc>
          <w:tcPr>
            <w:tcW w:w="1565" w:type="dxa"/>
            <w:vAlign w:val="center"/>
          </w:tcPr>
          <w:p w:rsidR="008919EE" w:rsidRPr="002C7FCE" w:rsidRDefault="008919EE" w:rsidP="008919EE">
            <w:pPr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7B5A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727"/>
        </w:trPr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Результаты рассмотрения органами прокуратуры и иными правоохранительными органами материалов, направленных контрольно-счетным органом</w:t>
            </w:r>
          </w:p>
        </w:tc>
        <w:tc>
          <w:tcPr>
            <w:tcW w:w="1565" w:type="dxa"/>
            <w:vAlign w:val="center"/>
          </w:tcPr>
          <w:p w:rsidR="008919EE" w:rsidRPr="007B5A43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A43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1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7B5A43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A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2.2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нято решений об отказе в возбуждении уголовного дела</w:t>
            </w:r>
          </w:p>
        </w:tc>
        <w:tc>
          <w:tcPr>
            <w:tcW w:w="1565" w:type="dxa"/>
            <w:vAlign w:val="center"/>
          </w:tcPr>
          <w:p w:rsidR="008919EE" w:rsidRPr="007B5A43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B5A43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rPr>
          <w:trHeight w:val="536"/>
        </w:trPr>
        <w:tc>
          <w:tcPr>
            <w:tcW w:w="803" w:type="dxa"/>
          </w:tcPr>
          <w:p w:rsidR="008919EE" w:rsidRPr="008919EE" w:rsidRDefault="008919EE" w:rsidP="008919EE">
            <w:pPr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сотрудниками контрольно-счетного органа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lastRenderedPageBreak/>
              <w:t>14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Количество дел об административных правонарушениях, возбужденных сотрудниками контрольно-счетного органа, по которым судьей, органом, должностным лицом, уполномоченными рассматривать дела об   административных правонарушениях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Возбуждено дел об административных правонарушениях по обращениям контрольно-счетного органа, направленным в уполномоченные органы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должностных и юридических лиц к административной ответственности по делам об административных правонарушениях</w:t>
            </w:r>
          </w:p>
        </w:tc>
        <w:tc>
          <w:tcPr>
            <w:tcW w:w="1565" w:type="dxa"/>
            <w:vAlign w:val="center"/>
          </w:tcPr>
          <w:p w:rsidR="008919EE" w:rsidRPr="008919EE" w:rsidRDefault="008919EE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919EE" w:rsidRPr="008919EE" w:rsidTr="00EE5090">
        <w:tc>
          <w:tcPr>
            <w:tcW w:w="803" w:type="dxa"/>
          </w:tcPr>
          <w:p w:rsidR="008919EE" w:rsidRPr="008919EE" w:rsidRDefault="008919EE" w:rsidP="008919EE">
            <w:pPr>
              <w:ind w:left="66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7266" w:type="dxa"/>
          </w:tcPr>
          <w:p w:rsidR="008919EE" w:rsidRPr="008919EE" w:rsidRDefault="008919EE" w:rsidP="008919EE">
            <w:pPr>
              <w:ind w:left="33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19EE">
              <w:rPr>
                <w:rFonts w:eastAsia="Calibri"/>
                <w:sz w:val="22"/>
                <w:szCs w:val="22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565" w:type="dxa"/>
            <w:vAlign w:val="center"/>
          </w:tcPr>
          <w:p w:rsidR="008919EE" w:rsidRPr="008919EE" w:rsidRDefault="00EE5090" w:rsidP="008919E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494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</w:tr>
    </w:tbl>
    <w:p w:rsidR="008919EE" w:rsidRDefault="008919EE" w:rsidP="008919EE">
      <w:pPr>
        <w:tabs>
          <w:tab w:val="left" w:pos="0"/>
        </w:tabs>
        <w:jc w:val="both"/>
        <w:rPr>
          <w:sz w:val="20"/>
          <w:szCs w:val="20"/>
        </w:rPr>
      </w:pPr>
    </w:p>
    <w:p w:rsidR="008919EE" w:rsidRDefault="008919EE" w:rsidP="008919EE">
      <w:pPr>
        <w:tabs>
          <w:tab w:val="left" w:pos="0"/>
        </w:tabs>
        <w:jc w:val="both"/>
        <w:rPr>
          <w:sz w:val="26"/>
          <w:szCs w:val="26"/>
        </w:rPr>
      </w:pPr>
    </w:p>
    <w:sectPr w:rsidR="008919EE" w:rsidSect="0075228F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128B"/>
    <w:rsid w:val="00004A3A"/>
    <w:rsid w:val="00005B60"/>
    <w:rsid w:val="00007817"/>
    <w:rsid w:val="0001225D"/>
    <w:rsid w:val="00012752"/>
    <w:rsid w:val="00013D76"/>
    <w:rsid w:val="000154DB"/>
    <w:rsid w:val="00016DEC"/>
    <w:rsid w:val="00024477"/>
    <w:rsid w:val="00026772"/>
    <w:rsid w:val="00026866"/>
    <w:rsid w:val="00027794"/>
    <w:rsid w:val="000307F5"/>
    <w:rsid w:val="00031CC8"/>
    <w:rsid w:val="00036AF7"/>
    <w:rsid w:val="00036DE0"/>
    <w:rsid w:val="00037BA8"/>
    <w:rsid w:val="000414CC"/>
    <w:rsid w:val="0004186D"/>
    <w:rsid w:val="00042183"/>
    <w:rsid w:val="00042BD0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753DE"/>
    <w:rsid w:val="0007730A"/>
    <w:rsid w:val="000808DE"/>
    <w:rsid w:val="00081FD4"/>
    <w:rsid w:val="00082A63"/>
    <w:rsid w:val="00083EDE"/>
    <w:rsid w:val="00085FBB"/>
    <w:rsid w:val="00087569"/>
    <w:rsid w:val="00092757"/>
    <w:rsid w:val="000A0F66"/>
    <w:rsid w:val="000B51E0"/>
    <w:rsid w:val="000C0AF2"/>
    <w:rsid w:val="000C2A9E"/>
    <w:rsid w:val="000C727D"/>
    <w:rsid w:val="000D025D"/>
    <w:rsid w:val="000D1652"/>
    <w:rsid w:val="000D1F83"/>
    <w:rsid w:val="000D4703"/>
    <w:rsid w:val="000D5FB0"/>
    <w:rsid w:val="000D73C3"/>
    <w:rsid w:val="000E4F05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3053D"/>
    <w:rsid w:val="00134729"/>
    <w:rsid w:val="00135A6E"/>
    <w:rsid w:val="00137576"/>
    <w:rsid w:val="00146880"/>
    <w:rsid w:val="00152F75"/>
    <w:rsid w:val="0016223B"/>
    <w:rsid w:val="0017321E"/>
    <w:rsid w:val="0017391E"/>
    <w:rsid w:val="001841FA"/>
    <w:rsid w:val="0018789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4D75"/>
    <w:rsid w:val="00216BF5"/>
    <w:rsid w:val="002230D7"/>
    <w:rsid w:val="002323AD"/>
    <w:rsid w:val="00232E15"/>
    <w:rsid w:val="0023300E"/>
    <w:rsid w:val="002361C4"/>
    <w:rsid w:val="00236E9D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520F"/>
    <w:rsid w:val="002A1D00"/>
    <w:rsid w:val="002A6C41"/>
    <w:rsid w:val="002B1744"/>
    <w:rsid w:val="002B36C2"/>
    <w:rsid w:val="002B52C3"/>
    <w:rsid w:val="002B5C4F"/>
    <w:rsid w:val="002C0E45"/>
    <w:rsid w:val="002C108D"/>
    <w:rsid w:val="002C2347"/>
    <w:rsid w:val="002C439D"/>
    <w:rsid w:val="002C7B2D"/>
    <w:rsid w:val="002C7FCE"/>
    <w:rsid w:val="002D36AA"/>
    <w:rsid w:val="002D4FC1"/>
    <w:rsid w:val="002D5847"/>
    <w:rsid w:val="002D7273"/>
    <w:rsid w:val="002D7BDD"/>
    <w:rsid w:val="002E5149"/>
    <w:rsid w:val="002E5252"/>
    <w:rsid w:val="002E6CA3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33E5A"/>
    <w:rsid w:val="00343AC7"/>
    <w:rsid w:val="00344DA8"/>
    <w:rsid w:val="00351127"/>
    <w:rsid w:val="0035145E"/>
    <w:rsid w:val="0035157A"/>
    <w:rsid w:val="00353A24"/>
    <w:rsid w:val="0035426F"/>
    <w:rsid w:val="00354A16"/>
    <w:rsid w:val="00357AA6"/>
    <w:rsid w:val="0037494A"/>
    <w:rsid w:val="00384822"/>
    <w:rsid w:val="003912C9"/>
    <w:rsid w:val="003B103E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0ADD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6106"/>
    <w:rsid w:val="00456D0C"/>
    <w:rsid w:val="00460BD1"/>
    <w:rsid w:val="00462B02"/>
    <w:rsid w:val="004646F0"/>
    <w:rsid w:val="004657E9"/>
    <w:rsid w:val="00466C66"/>
    <w:rsid w:val="00472CE9"/>
    <w:rsid w:val="00476A86"/>
    <w:rsid w:val="00476C3B"/>
    <w:rsid w:val="00493324"/>
    <w:rsid w:val="004935BB"/>
    <w:rsid w:val="004A014E"/>
    <w:rsid w:val="004A12CF"/>
    <w:rsid w:val="004A3AF6"/>
    <w:rsid w:val="004B0A40"/>
    <w:rsid w:val="004B7AFD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1420"/>
    <w:rsid w:val="004E43BA"/>
    <w:rsid w:val="004E5AE7"/>
    <w:rsid w:val="004F02A0"/>
    <w:rsid w:val="004F4506"/>
    <w:rsid w:val="004F79F5"/>
    <w:rsid w:val="00501744"/>
    <w:rsid w:val="005024D6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6FAF"/>
    <w:rsid w:val="005A2F4F"/>
    <w:rsid w:val="005A4671"/>
    <w:rsid w:val="005A7C7B"/>
    <w:rsid w:val="005B273B"/>
    <w:rsid w:val="005C0EC3"/>
    <w:rsid w:val="005C1592"/>
    <w:rsid w:val="005C7357"/>
    <w:rsid w:val="005D3823"/>
    <w:rsid w:val="005E31C0"/>
    <w:rsid w:val="005E34F9"/>
    <w:rsid w:val="005E6A54"/>
    <w:rsid w:val="005E726E"/>
    <w:rsid w:val="005F1746"/>
    <w:rsid w:val="005F3A4D"/>
    <w:rsid w:val="005F63DE"/>
    <w:rsid w:val="00601807"/>
    <w:rsid w:val="0060405E"/>
    <w:rsid w:val="00604EF4"/>
    <w:rsid w:val="00611653"/>
    <w:rsid w:val="00612EBD"/>
    <w:rsid w:val="006130DB"/>
    <w:rsid w:val="00614F7B"/>
    <w:rsid w:val="00615CFD"/>
    <w:rsid w:val="00617EC5"/>
    <w:rsid w:val="006213C4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6CDA"/>
    <w:rsid w:val="0070144C"/>
    <w:rsid w:val="00703825"/>
    <w:rsid w:val="0070639B"/>
    <w:rsid w:val="007068AD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66F3"/>
    <w:rsid w:val="007B152A"/>
    <w:rsid w:val="007B1B6F"/>
    <w:rsid w:val="007B259E"/>
    <w:rsid w:val="007B5A43"/>
    <w:rsid w:val="007B7F7B"/>
    <w:rsid w:val="007C1AD4"/>
    <w:rsid w:val="007C6429"/>
    <w:rsid w:val="007D30C1"/>
    <w:rsid w:val="007D66E9"/>
    <w:rsid w:val="007E0511"/>
    <w:rsid w:val="007E0F79"/>
    <w:rsid w:val="007F218F"/>
    <w:rsid w:val="007F72EF"/>
    <w:rsid w:val="0080027E"/>
    <w:rsid w:val="00800A17"/>
    <w:rsid w:val="0080234E"/>
    <w:rsid w:val="008027CC"/>
    <w:rsid w:val="008071CB"/>
    <w:rsid w:val="00813D79"/>
    <w:rsid w:val="0081494A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3703"/>
    <w:rsid w:val="008850E4"/>
    <w:rsid w:val="008919EE"/>
    <w:rsid w:val="00892CA9"/>
    <w:rsid w:val="0089585A"/>
    <w:rsid w:val="008A0A6F"/>
    <w:rsid w:val="008A3502"/>
    <w:rsid w:val="008A42A6"/>
    <w:rsid w:val="008A5D4A"/>
    <w:rsid w:val="008B0BC5"/>
    <w:rsid w:val="008B0ED7"/>
    <w:rsid w:val="008B6508"/>
    <w:rsid w:val="008C3F2A"/>
    <w:rsid w:val="008C4432"/>
    <w:rsid w:val="008D0EF1"/>
    <w:rsid w:val="008D1492"/>
    <w:rsid w:val="008D181D"/>
    <w:rsid w:val="008D37E6"/>
    <w:rsid w:val="008D633E"/>
    <w:rsid w:val="008E73E2"/>
    <w:rsid w:val="008F1A24"/>
    <w:rsid w:val="008F1AFF"/>
    <w:rsid w:val="00900E11"/>
    <w:rsid w:val="009023C5"/>
    <w:rsid w:val="0090717E"/>
    <w:rsid w:val="009148FD"/>
    <w:rsid w:val="00915C6E"/>
    <w:rsid w:val="00916B50"/>
    <w:rsid w:val="0091752A"/>
    <w:rsid w:val="009212EF"/>
    <w:rsid w:val="00922056"/>
    <w:rsid w:val="00926485"/>
    <w:rsid w:val="00930FB1"/>
    <w:rsid w:val="009421D0"/>
    <w:rsid w:val="00944410"/>
    <w:rsid w:val="00946A2D"/>
    <w:rsid w:val="009470B9"/>
    <w:rsid w:val="00952735"/>
    <w:rsid w:val="00954478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63A"/>
    <w:rsid w:val="00977610"/>
    <w:rsid w:val="00980DE4"/>
    <w:rsid w:val="00981898"/>
    <w:rsid w:val="00985A64"/>
    <w:rsid w:val="00991EB5"/>
    <w:rsid w:val="009971DB"/>
    <w:rsid w:val="009A608C"/>
    <w:rsid w:val="009B04E4"/>
    <w:rsid w:val="009B6D71"/>
    <w:rsid w:val="009C1D32"/>
    <w:rsid w:val="009C3A91"/>
    <w:rsid w:val="009D2413"/>
    <w:rsid w:val="009D73B1"/>
    <w:rsid w:val="009D7723"/>
    <w:rsid w:val="009D7739"/>
    <w:rsid w:val="009E1356"/>
    <w:rsid w:val="009E14A5"/>
    <w:rsid w:val="009E3168"/>
    <w:rsid w:val="009F0F77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02DE"/>
    <w:rsid w:val="00AA2590"/>
    <w:rsid w:val="00AA46D4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0C0"/>
    <w:rsid w:val="00B140F2"/>
    <w:rsid w:val="00B2319E"/>
    <w:rsid w:val="00B254C8"/>
    <w:rsid w:val="00B255CE"/>
    <w:rsid w:val="00B26BA0"/>
    <w:rsid w:val="00B2717B"/>
    <w:rsid w:val="00B32F2F"/>
    <w:rsid w:val="00B373D0"/>
    <w:rsid w:val="00B40256"/>
    <w:rsid w:val="00B43B36"/>
    <w:rsid w:val="00B44A36"/>
    <w:rsid w:val="00B45E20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599"/>
    <w:rsid w:val="00B84AE7"/>
    <w:rsid w:val="00B8639B"/>
    <w:rsid w:val="00B869CA"/>
    <w:rsid w:val="00B86C73"/>
    <w:rsid w:val="00B9057F"/>
    <w:rsid w:val="00B97C3A"/>
    <w:rsid w:val="00BA1638"/>
    <w:rsid w:val="00BA392B"/>
    <w:rsid w:val="00BA602F"/>
    <w:rsid w:val="00BB09F8"/>
    <w:rsid w:val="00BB196D"/>
    <w:rsid w:val="00BC3206"/>
    <w:rsid w:val="00BC44CD"/>
    <w:rsid w:val="00BD7BFA"/>
    <w:rsid w:val="00BE0E33"/>
    <w:rsid w:val="00BE1AE2"/>
    <w:rsid w:val="00BE21AB"/>
    <w:rsid w:val="00BE4941"/>
    <w:rsid w:val="00BE7825"/>
    <w:rsid w:val="00BE7BF4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400E1"/>
    <w:rsid w:val="00C436B9"/>
    <w:rsid w:val="00C44D31"/>
    <w:rsid w:val="00C53EA1"/>
    <w:rsid w:val="00C54CB5"/>
    <w:rsid w:val="00C65058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A7BFA"/>
    <w:rsid w:val="00CB0549"/>
    <w:rsid w:val="00CB0A00"/>
    <w:rsid w:val="00CB16C5"/>
    <w:rsid w:val="00CB1BF1"/>
    <w:rsid w:val="00CB586E"/>
    <w:rsid w:val="00CC493D"/>
    <w:rsid w:val="00CC61AD"/>
    <w:rsid w:val="00CD1639"/>
    <w:rsid w:val="00CE18A9"/>
    <w:rsid w:val="00CE2F8C"/>
    <w:rsid w:val="00CE7E28"/>
    <w:rsid w:val="00CF4F46"/>
    <w:rsid w:val="00CF61CB"/>
    <w:rsid w:val="00CF6B8B"/>
    <w:rsid w:val="00D0144C"/>
    <w:rsid w:val="00D03DF6"/>
    <w:rsid w:val="00D0684E"/>
    <w:rsid w:val="00D13F75"/>
    <w:rsid w:val="00D21249"/>
    <w:rsid w:val="00D21510"/>
    <w:rsid w:val="00D229F8"/>
    <w:rsid w:val="00D25F9E"/>
    <w:rsid w:val="00D2760B"/>
    <w:rsid w:val="00D33C4D"/>
    <w:rsid w:val="00D41F51"/>
    <w:rsid w:val="00D43716"/>
    <w:rsid w:val="00D5760A"/>
    <w:rsid w:val="00D60EDB"/>
    <w:rsid w:val="00D61797"/>
    <w:rsid w:val="00D61BEA"/>
    <w:rsid w:val="00D64238"/>
    <w:rsid w:val="00D64C27"/>
    <w:rsid w:val="00D64F57"/>
    <w:rsid w:val="00D719CB"/>
    <w:rsid w:val="00D80170"/>
    <w:rsid w:val="00D910B6"/>
    <w:rsid w:val="00D919BB"/>
    <w:rsid w:val="00D9251F"/>
    <w:rsid w:val="00D93859"/>
    <w:rsid w:val="00D94C10"/>
    <w:rsid w:val="00DA16BF"/>
    <w:rsid w:val="00DB162D"/>
    <w:rsid w:val="00DB47BC"/>
    <w:rsid w:val="00DC0E3B"/>
    <w:rsid w:val="00DC18B0"/>
    <w:rsid w:val="00DC1EDA"/>
    <w:rsid w:val="00DC6FA2"/>
    <w:rsid w:val="00DC7ED3"/>
    <w:rsid w:val="00DD1339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26F14"/>
    <w:rsid w:val="00E333C8"/>
    <w:rsid w:val="00E34254"/>
    <w:rsid w:val="00E4063D"/>
    <w:rsid w:val="00E41E50"/>
    <w:rsid w:val="00E43C6C"/>
    <w:rsid w:val="00E4458E"/>
    <w:rsid w:val="00E45C1F"/>
    <w:rsid w:val="00E56BA9"/>
    <w:rsid w:val="00E6306C"/>
    <w:rsid w:val="00E674C1"/>
    <w:rsid w:val="00E72B06"/>
    <w:rsid w:val="00E82763"/>
    <w:rsid w:val="00E83E6E"/>
    <w:rsid w:val="00E8487D"/>
    <w:rsid w:val="00E862E5"/>
    <w:rsid w:val="00E870F7"/>
    <w:rsid w:val="00E90223"/>
    <w:rsid w:val="00E90DAD"/>
    <w:rsid w:val="00E937AE"/>
    <w:rsid w:val="00EA1F99"/>
    <w:rsid w:val="00EA48A9"/>
    <w:rsid w:val="00EA6DDF"/>
    <w:rsid w:val="00EB04BC"/>
    <w:rsid w:val="00EB2905"/>
    <w:rsid w:val="00EB687E"/>
    <w:rsid w:val="00EB763D"/>
    <w:rsid w:val="00EB7705"/>
    <w:rsid w:val="00EC1233"/>
    <w:rsid w:val="00EC4147"/>
    <w:rsid w:val="00ED5483"/>
    <w:rsid w:val="00ED7148"/>
    <w:rsid w:val="00EE5090"/>
    <w:rsid w:val="00EE75B2"/>
    <w:rsid w:val="00EF3050"/>
    <w:rsid w:val="00F11757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821DF"/>
    <w:rsid w:val="00F87211"/>
    <w:rsid w:val="00F90C5A"/>
    <w:rsid w:val="00F90DE4"/>
    <w:rsid w:val="00F955CC"/>
    <w:rsid w:val="00FA6FA7"/>
    <w:rsid w:val="00FB35E2"/>
    <w:rsid w:val="00FB6FF8"/>
    <w:rsid w:val="00FC5A03"/>
    <w:rsid w:val="00FD1184"/>
    <w:rsid w:val="00FD1389"/>
    <w:rsid w:val="00FE2F8C"/>
    <w:rsid w:val="00FE39EF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135C-7E70-4ED9-90F8-C29AFC8F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Ишемьярова Лилия Фаритовна</cp:lastModifiedBy>
  <cp:revision>9</cp:revision>
  <cp:lastPrinted>2021-08-10T05:20:00Z</cp:lastPrinted>
  <dcterms:created xsi:type="dcterms:W3CDTF">2021-08-06T11:21:00Z</dcterms:created>
  <dcterms:modified xsi:type="dcterms:W3CDTF">2021-08-10T05:38:00Z</dcterms:modified>
</cp:coreProperties>
</file>